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711882">
        <w:tc>
          <w:tcPr>
            <w:tcW w:w="4786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ЛЕКСАНДРОВСКОГО 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  <w:proofErr w:type="gramEnd"/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</w:rPr>
              <w:t>АЛЕКСАНДРОВКА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ВЫЛ ЖИРЛЕГЕ СОВЕТЫ</w:t>
            </w:r>
          </w:p>
        </w:tc>
      </w:tr>
    </w:tbl>
    <w:p w:rsidR="00D700AA" w:rsidRPr="00C532E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114CC3">
        <w:trPr>
          <w:trHeight w:val="394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  <w:tr w:rsidR="00114CC3" w:rsidRPr="009217E4" w:rsidTr="00114CC3">
        <w:trPr>
          <w:trHeight w:val="394"/>
        </w:trPr>
        <w:tc>
          <w:tcPr>
            <w:tcW w:w="4850" w:type="dxa"/>
          </w:tcPr>
          <w:p w:rsidR="00114CC3" w:rsidRDefault="00114CC3" w:rsidP="00114CC3">
            <w:pPr>
              <w:rPr>
                <w:bCs/>
                <w:sz w:val="28"/>
                <w:szCs w:val="28"/>
              </w:rPr>
            </w:pPr>
          </w:p>
          <w:p w:rsidR="00114CC3" w:rsidRPr="005D0BE4" w:rsidRDefault="00114CC3" w:rsidP="0040589F">
            <w:pPr>
              <w:jc w:val="center"/>
              <w:rPr>
                <w:bCs/>
              </w:rPr>
            </w:pPr>
            <w:r w:rsidRPr="005D0BE4">
              <w:rPr>
                <w:bCs/>
                <w:sz w:val="28"/>
                <w:szCs w:val="28"/>
              </w:rPr>
              <w:t>«</w:t>
            </w:r>
            <w:r w:rsidR="002D7288">
              <w:rPr>
                <w:bCs/>
                <w:sz w:val="28"/>
                <w:szCs w:val="28"/>
              </w:rPr>
              <w:t>____</w:t>
            </w:r>
            <w:r w:rsidRPr="005D0BE4">
              <w:rPr>
                <w:bCs/>
                <w:sz w:val="28"/>
                <w:szCs w:val="28"/>
              </w:rPr>
              <w:t>»</w:t>
            </w:r>
            <w:r w:rsidR="002D7288">
              <w:rPr>
                <w:bCs/>
                <w:sz w:val="28"/>
                <w:szCs w:val="28"/>
              </w:rPr>
              <w:t xml:space="preserve">______________  </w:t>
            </w:r>
            <w:r w:rsidR="008E7B0B">
              <w:rPr>
                <w:bCs/>
                <w:sz w:val="28"/>
                <w:szCs w:val="28"/>
              </w:rPr>
              <w:t>20</w:t>
            </w:r>
            <w:r w:rsidR="002D7288">
              <w:rPr>
                <w:bCs/>
                <w:sz w:val="28"/>
                <w:szCs w:val="28"/>
              </w:rPr>
              <w:t>2</w:t>
            </w:r>
            <w:r w:rsidR="0040589F">
              <w:rPr>
                <w:bCs/>
                <w:sz w:val="28"/>
                <w:szCs w:val="28"/>
              </w:rPr>
              <w:t>3</w:t>
            </w:r>
            <w:r w:rsidRPr="005D0BE4">
              <w:rPr>
                <w:bCs/>
                <w:sz w:val="28"/>
                <w:szCs w:val="28"/>
              </w:rPr>
              <w:t xml:space="preserve"> г</w:t>
            </w:r>
            <w:r w:rsidRPr="005D0BE4">
              <w:rPr>
                <w:bCs/>
              </w:rPr>
              <w:t>.</w:t>
            </w:r>
          </w:p>
        </w:tc>
        <w:tc>
          <w:tcPr>
            <w:tcW w:w="4850" w:type="dxa"/>
          </w:tcPr>
          <w:p w:rsidR="00114CC3" w:rsidRDefault="00114CC3" w:rsidP="00114CC3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</w:t>
            </w:r>
          </w:p>
          <w:p w:rsidR="00114CC3" w:rsidRPr="005D0BE4" w:rsidRDefault="00114CC3" w:rsidP="00C11F96">
            <w:pPr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2D7288">
              <w:rPr>
                <w:bCs/>
              </w:rPr>
              <w:t xml:space="preserve">                      </w:t>
            </w:r>
            <w:r w:rsidRPr="00114CC3">
              <w:rPr>
                <w:bCs/>
              </w:rPr>
              <w:t>№</w:t>
            </w:r>
            <w:r w:rsidR="00C27D4A">
              <w:rPr>
                <w:bCs/>
              </w:rPr>
              <w:t xml:space="preserve"> </w:t>
            </w:r>
            <w:r w:rsidR="002D7288">
              <w:rPr>
                <w:bCs/>
              </w:rPr>
              <w:t>_____</w:t>
            </w:r>
          </w:p>
        </w:tc>
      </w:tr>
      <w:tr w:rsidR="00D700AA" w:rsidRPr="007B758D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Default="00D700AA" w:rsidP="00D700AA">
            <w:pPr>
              <w:spacing w:line="120" w:lineRule="auto"/>
            </w:pPr>
            <w:r>
              <w:t xml:space="preserve">        </w:t>
            </w:r>
          </w:p>
          <w:p w:rsidR="00D700AA" w:rsidRPr="007B758D" w:rsidRDefault="00D700AA" w:rsidP="00D51F07">
            <w:r>
              <w:rPr>
                <w:lang w:val="tt-RU"/>
              </w:rPr>
              <w:t xml:space="preserve">                    </w:t>
            </w:r>
            <w:r w:rsidR="00D51F07">
              <w:rPr>
                <w:lang w:val="tt-RU"/>
              </w:rPr>
              <w:t xml:space="preserve">                             </w:t>
            </w:r>
            <w:r>
              <w:t xml:space="preserve">                с.Александровка                      </w:t>
            </w:r>
            <w:r w:rsidR="00871137">
              <w:t>проект</w:t>
            </w:r>
          </w:p>
        </w:tc>
      </w:tr>
    </w:tbl>
    <w:p w:rsidR="00D700AA" w:rsidRDefault="00D700AA" w:rsidP="00D700AA">
      <w:pPr>
        <w:rPr>
          <w:b/>
        </w:rPr>
      </w:pPr>
    </w:p>
    <w:p w:rsidR="00D700AA" w:rsidRPr="003B5142" w:rsidRDefault="00D700AA" w:rsidP="001E31DD">
      <w:pPr>
        <w:ind w:right="4535"/>
        <w:rPr>
          <w:sz w:val="28"/>
          <w:szCs w:val="28"/>
        </w:rPr>
      </w:pPr>
      <w:bookmarkStart w:id="0" w:name="_GoBack"/>
      <w:r w:rsidRPr="003B5142">
        <w:rPr>
          <w:sz w:val="28"/>
          <w:szCs w:val="28"/>
        </w:rPr>
        <w:t>О внесении изменений в решение</w:t>
      </w:r>
    </w:p>
    <w:p w:rsidR="00D700AA" w:rsidRPr="00236D71" w:rsidRDefault="00D700AA" w:rsidP="001E31DD">
      <w:pPr>
        <w:ind w:right="4535"/>
        <w:rPr>
          <w:sz w:val="28"/>
          <w:szCs w:val="28"/>
        </w:rPr>
      </w:pPr>
      <w:r w:rsidRPr="003B5142">
        <w:rPr>
          <w:sz w:val="28"/>
          <w:szCs w:val="28"/>
        </w:rPr>
        <w:t xml:space="preserve">Совета </w:t>
      </w:r>
      <w:r w:rsidRPr="00236D71">
        <w:rPr>
          <w:sz w:val="28"/>
          <w:szCs w:val="28"/>
        </w:rPr>
        <w:t xml:space="preserve">Александровского сельского </w:t>
      </w:r>
    </w:p>
    <w:p w:rsidR="002D7288" w:rsidRPr="00236D71" w:rsidRDefault="007E2B9A" w:rsidP="00B7388E">
      <w:pPr>
        <w:ind w:right="5706"/>
        <w:rPr>
          <w:sz w:val="28"/>
          <w:szCs w:val="28"/>
        </w:rPr>
      </w:pPr>
      <w:r w:rsidRPr="00236D71">
        <w:rPr>
          <w:sz w:val="28"/>
          <w:szCs w:val="28"/>
        </w:rPr>
        <w:t xml:space="preserve">поселения </w:t>
      </w:r>
      <w:r w:rsidRPr="007E2DF3">
        <w:rPr>
          <w:sz w:val="28"/>
          <w:szCs w:val="28"/>
        </w:rPr>
        <w:t>от</w:t>
      </w:r>
      <w:r w:rsidR="00D700AA" w:rsidRPr="007E2DF3">
        <w:rPr>
          <w:sz w:val="28"/>
          <w:szCs w:val="28"/>
        </w:rPr>
        <w:t xml:space="preserve"> </w:t>
      </w:r>
      <w:r w:rsidR="00B30DB4" w:rsidRPr="007E2DF3">
        <w:rPr>
          <w:sz w:val="28"/>
          <w:szCs w:val="28"/>
        </w:rPr>
        <w:t>1</w:t>
      </w:r>
      <w:r w:rsidR="007E2DF3">
        <w:rPr>
          <w:sz w:val="28"/>
          <w:szCs w:val="28"/>
        </w:rPr>
        <w:t>9</w:t>
      </w:r>
      <w:r w:rsidR="00B30DB4" w:rsidRPr="007E2DF3">
        <w:rPr>
          <w:sz w:val="28"/>
          <w:szCs w:val="28"/>
        </w:rPr>
        <w:t>.12.20</w:t>
      </w:r>
      <w:r w:rsidR="007E2DF3">
        <w:rPr>
          <w:sz w:val="28"/>
          <w:szCs w:val="28"/>
        </w:rPr>
        <w:t>22</w:t>
      </w:r>
      <w:r w:rsidR="004E6B5F" w:rsidRPr="007E2DF3">
        <w:rPr>
          <w:sz w:val="28"/>
          <w:szCs w:val="28"/>
        </w:rPr>
        <w:t xml:space="preserve"> </w:t>
      </w:r>
      <w:r w:rsidR="00B30DB4" w:rsidRPr="007E2DF3">
        <w:rPr>
          <w:sz w:val="28"/>
          <w:szCs w:val="28"/>
        </w:rPr>
        <w:t>г</w:t>
      </w:r>
      <w:r w:rsidR="00D700AA" w:rsidRPr="007E2DF3">
        <w:rPr>
          <w:sz w:val="28"/>
          <w:szCs w:val="28"/>
        </w:rPr>
        <w:t>. №</w:t>
      </w:r>
      <w:r w:rsidR="008E7B0B" w:rsidRPr="007E2DF3">
        <w:rPr>
          <w:sz w:val="28"/>
          <w:szCs w:val="28"/>
        </w:rPr>
        <w:t xml:space="preserve"> </w:t>
      </w:r>
      <w:r w:rsidR="007E2DF3">
        <w:rPr>
          <w:sz w:val="28"/>
          <w:szCs w:val="28"/>
        </w:rPr>
        <w:t>73</w:t>
      </w:r>
    </w:p>
    <w:p w:rsidR="00D02611" w:rsidRPr="003B5142" w:rsidRDefault="00D700AA" w:rsidP="0040589F">
      <w:pPr>
        <w:ind w:right="5706"/>
        <w:rPr>
          <w:sz w:val="28"/>
          <w:szCs w:val="28"/>
        </w:rPr>
      </w:pPr>
      <w:r w:rsidRPr="00236D71">
        <w:rPr>
          <w:sz w:val="28"/>
          <w:szCs w:val="28"/>
        </w:rPr>
        <w:t>«</w:t>
      </w:r>
      <w:r w:rsidR="00B7388E" w:rsidRPr="00236D71">
        <w:rPr>
          <w:bCs/>
          <w:sz w:val="28"/>
          <w:szCs w:val="28"/>
        </w:rPr>
        <w:t xml:space="preserve">О бюджете </w:t>
      </w:r>
      <w:r w:rsidR="00B7388E" w:rsidRPr="00236D71">
        <w:rPr>
          <w:sz w:val="28"/>
          <w:szCs w:val="28"/>
        </w:rPr>
        <w:t xml:space="preserve">Александровского </w:t>
      </w:r>
      <w:r w:rsidR="00B7388E" w:rsidRPr="00236D71">
        <w:rPr>
          <w:bCs/>
          <w:sz w:val="28"/>
          <w:szCs w:val="28"/>
        </w:rPr>
        <w:t xml:space="preserve">сельского поселения </w:t>
      </w:r>
      <w:r w:rsidR="00B7388E" w:rsidRPr="00236D71">
        <w:rPr>
          <w:sz w:val="28"/>
          <w:szCs w:val="28"/>
        </w:rPr>
        <w:t>на 20</w:t>
      </w:r>
      <w:r w:rsidR="00B30DB4" w:rsidRPr="00236D71">
        <w:rPr>
          <w:sz w:val="28"/>
          <w:szCs w:val="28"/>
        </w:rPr>
        <w:t>2</w:t>
      </w:r>
      <w:r w:rsidR="0040589F">
        <w:rPr>
          <w:sz w:val="28"/>
          <w:szCs w:val="28"/>
        </w:rPr>
        <w:t>3</w:t>
      </w:r>
      <w:r w:rsidR="00B7388E" w:rsidRPr="00236D71">
        <w:rPr>
          <w:sz w:val="28"/>
          <w:szCs w:val="28"/>
        </w:rPr>
        <w:t xml:space="preserve"> год и на плановый период </w:t>
      </w:r>
      <w:r w:rsidR="008E7B0B" w:rsidRPr="00236D71">
        <w:rPr>
          <w:sz w:val="28"/>
          <w:szCs w:val="28"/>
        </w:rPr>
        <w:t>202</w:t>
      </w:r>
      <w:r w:rsidR="0040589F">
        <w:rPr>
          <w:sz w:val="28"/>
          <w:szCs w:val="28"/>
        </w:rPr>
        <w:t>4</w:t>
      </w:r>
      <w:r w:rsidR="00B30DB4" w:rsidRPr="00236D71">
        <w:rPr>
          <w:sz w:val="28"/>
          <w:szCs w:val="28"/>
        </w:rPr>
        <w:t xml:space="preserve"> и 202</w:t>
      </w:r>
      <w:r w:rsidR="0040589F">
        <w:rPr>
          <w:sz w:val="28"/>
          <w:szCs w:val="28"/>
        </w:rPr>
        <w:t>5</w:t>
      </w:r>
      <w:r w:rsidR="00B7388E" w:rsidRPr="00236D71">
        <w:rPr>
          <w:sz w:val="28"/>
          <w:szCs w:val="28"/>
        </w:rPr>
        <w:t xml:space="preserve"> годов</w:t>
      </w:r>
      <w:r w:rsidRPr="00236D71">
        <w:rPr>
          <w:sz w:val="28"/>
          <w:szCs w:val="28"/>
        </w:rPr>
        <w:t>»</w:t>
      </w:r>
      <w:r w:rsidR="00127ECD" w:rsidRPr="003B5142">
        <w:rPr>
          <w:sz w:val="28"/>
          <w:szCs w:val="28"/>
        </w:rPr>
        <w:t xml:space="preserve"> </w:t>
      </w:r>
    </w:p>
    <w:bookmarkEnd w:id="0"/>
    <w:p w:rsidR="001E31DD" w:rsidRPr="002D7288" w:rsidRDefault="001E31DD" w:rsidP="00B7388E">
      <w:pPr>
        <w:ind w:right="5706"/>
      </w:pPr>
    </w:p>
    <w:p w:rsidR="008E76D6" w:rsidRPr="0065436A" w:rsidRDefault="008E76D6" w:rsidP="00B7388E">
      <w:pPr>
        <w:ind w:right="5706"/>
        <w:rPr>
          <w:sz w:val="28"/>
        </w:rPr>
      </w:pPr>
    </w:p>
    <w:p w:rsidR="00B52EAF" w:rsidRDefault="00B67A11" w:rsidP="00B52EAF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2EAF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Алексан</w:t>
      </w:r>
      <w:r w:rsidR="007348CB">
        <w:rPr>
          <w:sz w:val="28"/>
          <w:szCs w:val="28"/>
        </w:rPr>
        <w:t>д</w:t>
      </w:r>
      <w:r w:rsidR="00B52EAF">
        <w:rPr>
          <w:sz w:val="28"/>
          <w:szCs w:val="28"/>
        </w:rPr>
        <w:t>ровское сельское поселение» Бавлинского муниципального района Республики Татарстан и Положением о бюджетном процессе в муниципальном образовании «Алексан</w:t>
      </w:r>
      <w:r w:rsidR="00EE654E">
        <w:rPr>
          <w:sz w:val="28"/>
          <w:szCs w:val="28"/>
        </w:rPr>
        <w:t>д</w:t>
      </w:r>
      <w:r w:rsidR="00B52EAF">
        <w:rPr>
          <w:sz w:val="28"/>
          <w:szCs w:val="28"/>
        </w:rPr>
        <w:t>ровское сельское поселение» Бавлинского муниципального района Республики Татарстан</w:t>
      </w:r>
    </w:p>
    <w:p w:rsidR="00D700AA" w:rsidRPr="00B52EAF" w:rsidRDefault="00D700AA" w:rsidP="00B52EAF">
      <w:pPr>
        <w:spacing w:line="360" w:lineRule="auto"/>
        <w:ind w:firstLine="567"/>
        <w:jc w:val="both"/>
      </w:pPr>
      <w:r w:rsidRPr="00CC07FE">
        <w:t xml:space="preserve"> </w:t>
      </w:r>
      <w:r w:rsidR="008E7B0B">
        <w:rPr>
          <w:sz w:val="28"/>
          <w:szCs w:val="28"/>
        </w:rPr>
        <w:t>Совет</w:t>
      </w:r>
      <w:r w:rsidRPr="00CB4864">
        <w:rPr>
          <w:sz w:val="28"/>
          <w:szCs w:val="28"/>
        </w:rPr>
        <w:t xml:space="preserve"> Александровского    сельского    Поселения    решил:</w:t>
      </w:r>
    </w:p>
    <w:p w:rsidR="00D700AA" w:rsidRPr="00236D71" w:rsidRDefault="00D700AA" w:rsidP="002D7288">
      <w:pPr>
        <w:spacing w:line="360" w:lineRule="auto"/>
        <w:jc w:val="both"/>
        <w:rPr>
          <w:sz w:val="28"/>
        </w:rPr>
      </w:pPr>
      <w:r w:rsidRPr="00CB4864">
        <w:rPr>
          <w:sz w:val="28"/>
          <w:szCs w:val="28"/>
        </w:rPr>
        <w:t xml:space="preserve">         </w:t>
      </w:r>
      <w:r w:rsidRPr="00236D71">
        <w:rPr>
          <w:sz w:val="28"/>
          <w:szCs w:val="28"/>
        </w:rPr>
        <w:t>1.  Внести в решение Совета Александровского се</w:t>
      </w:r>
      <w:r w:rsidR="008E7B0B" w:rsidRPr="00236D71">
        <w:rPr>
          <w:sz w:val="28"/>
          <w:szCs w:val="28"/>
        </w:rPr>
        <w:t xml:space="preserve">льского поселения </w:t>
      </w:r>
      <w:r w:rsidR="00B7388E" w:rsidRPr="00236D71">
        <w:rPr>
          <w:sz w:val="28"/>
          <w:szCs w:val="28"/>
        </w:rPr>
        <w:t xml:space="preserve">от </w:t>
      </w:r>
      <w:r w:rsidR="007E2DF3" w:rsidRPr="007E2DF3">
        <w:rPr>
          <w:sz w:val="28"/>
          <w:szCs w:val="28"/>
        </w:rPr>
        <w:t>19</w:t>
      </w:r>
      <w:r w:rsidR="004E6B5F" w:rsidRPr="007E2DF3">
        <w:rPr>
          <w:sz w:val="28"/>
          <w:szCs w:val="28"/>
        </w:rPr>
        <w:t>.12.202</w:t>
      </w:r>
      <w:r w:rsidR="007E2DF3" w:rsidRPr="007E2DF3">
        <w:rPr>
          <w:sz w:val="28"/>
          <w:szCs w:val="28"/>
        </w:rPr>
        <w:t>2</w:t>
      </w:r>
      <w:r w:rsidR="004E6B5F" w:rsidRPr="007E2DF3">
        <w:rPr>
          <w:sz w:val="28"/>
          <w:szCs w:val="28"/>
        </w:rPr>
        <w:t xml:space="preserve"> г. № </w:t>
      </w:r>
      <w:r w:rsidR="007E2DF3" w:rsidRPr="007E2DF3">
        <w:rPr>
          <w:sz w:val="28"/>
          <w:szCs w:val="28"/>
        </w:rPr>
        <w:t>73</w:t>
      </w:r>
      <w:r w:rsidR="004E6B5F" w:rsidRPr="007E2DF3">
        <w:rPr>
          <w:sz w:val="28"/>
          <w:szCs w:val="28"/>
        </w:rPr>
        <w:t xml:space="preserve"> </w:t>
      </w:r>
      <w:r w:rsidR="008E7B0B" w:rsidRPr="007E2DF3">
        <w:rPr>
          <w:sz w:val="28"/>
          <w:szCs w:val="28"/>
        </w:rPr>
        <w:t>«</w:t>
      </w:r>
      <w:r w:rsidR="008E7B0B" w:rsidRPr="007E2DF3">
        <w:rPr>
          <w:bCs/>
          <w:sz w:val="28"/>
        </w:rPr>
        <w:t>О</w:t>
      </w:r>
      <w:r w:rsidR="008E7B0B" w:rsidRPr="00236D71">
        <w:rPr>
          <w:bCs/>
          <w:sz w:val="28"/>
        </w:rPr>
        <w:t xml:space="preserve"> бюджете </w:t>
      </w:r>
      <w:r w:rsidR="008E7B0B" w:rsidRPr="00236D71">
        <w:rPr>
          <w:sz w:val="28"/>
          <w:szCs w:val="28"/>
        </w:rPr>
        <w:t xml:space="preserve">Александровского </w:t>
      </w:r>
      <w:r w:rsidR="008E7B0B" w:rsidRPr="00236D71">
        <w:rPr>
          <w:bCs/>
          <w:sz w:val="28"/>
          <w:szCs w:val="28"/>
        </w:rPr>
        <w:t>сельского</w:t>
      </w:r>
      <w:r w:rsidR="008E7B0B" w:rsidRPr="00236D71">
        <w:rPr>
          <w:bCs/>
          <w:sz w:val="28"/>
        </w:rPr>
        <w:t xml:space="preserve"> поселения </w:t>
      </w:r>
      <w:r w:rsidR="008E7B0B" w:rsidRPr="00236D71">
        <w:rPr>
          <w:sz w:val="28"/>
        </w:rPr>
        <w:t>на 20</w:t>
      </w:r>
      <w:r w:rsidR="00B30DB4" w:rsidRPr="00236D71">
        <w:rPr>
          <w:sz w:val="28"/>
        </w:rPr>
        <w:t>2</w:t>
      </w:r>
      <w:r w:rsidR="0040589F">
        <w:rPr>
          <w:sz w:val="28"/>
        </w:rPr>
        <w:t>3</w:t>
      </w:r>
      <w:r w:rsidR="008E7B0B" w:rsidRPr="00236D71">
        <w:rPr>
          <w:sz w:val="28"/>
        </w:rPr>
        <w:t xml:space="preserve"> год и на плановый период 202</w:t>
      </w:r>
      <w:r w:rsidR="0040589F">
        <w:rPr>
          <w:sz w:val="28"/>
        </w:rPr>
        <w:t>4</w:t>
      </w:r>
      <w:r w:rsidR="008E7B0B" w:rsidRPr="00236D71">
        <w:rPr>
          <w:sz w:val="28"/>
        </w:rPr>
        <w:t xml:space="preserve"> и 202</w:t>
      </w:r>
      <w:r w:rsidR="0040589F">
        <w:rPr>
          <w:sz w:val="28"/>
        </w:rPr>
        <w:t>5</w:t>
      </w:r>
      <w:r w:rsidR="008E7B0B" w:rsidRPr="00236D71">
        <w:rPr>
          <w:sz w:val="28"/>
        </w:rPr>
        <w:t xml:space="preserve"> годов</w:t>
      </w:r>
      <w:r w:rsidR="00127ECD" w:rsidRPr="00236D71">
        <w:rPr>
          <w:sz w:val="28"/>
        </w:rPr>
        <w:t>»</w:t>
      </w:r>
      <w:r w:rsidR="00132D62" w:rsidRPr="00132D62">
        <w:rPr>
          <w:sz w:val="28"/>
          <w:szCs w:val="28"/>
        </w:rPr>
        <w:t xml:space="preserve"> </w:t>
      </w:r>
      <w:r w:rsidRPr="00236D71">
        <w:rPr>
          <w:sz w:val="28"/>
          <w:szCs w:val="28"/>
        </w:rPr>
        <w:t xml:space="preserve">следующие изменения: </w:t>
      </w:r>
    </w:p>
    <w:p w:rsidR="00D700AA" w:rsidRPr="00CB4864" w:rsidRDefault="00EE49E8" w:rsidP="00127ECD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236D71">
        <w:rPr>
          <w:sz w:val="28"/>
          <w:szCs w:val="28"/>
        </w:rPr>
        <w:t>п.п</w:t>
      </w:r>
      <w:proofErr w:type="spellEnd"/>
      <w:r w:rsidRPr="00236D71">
        <w:rPr>
          <w:sz w:val="28"/>
          <w:szCs w:val="28"/>
        </w:rPr>
        <w:t>.</w:t>
      </w:r>
      <w:r w:rsidR="002D7288" w:rsidRPr="00236D71">
        <w:rPr>
          <w:sz w:val="28"/>
          <w:szCs w:val="28"/>
        </w:rPr>
        <w:t xml:space="preserve"> </w:t>
      </w:r>
      <w:r w:rsidR="00D700AA" w:rsidRPr="00236D71">
        <w:rPr>
          <w:sz w:val="28"/>
          <w:szCs w:val="28"/>
        </w:rPr>
        <w:t>2.3. пункта 1 статьи 1 изложить в следующей</w:t>
      </w:r>
      <w:r w:rsidR="00D700AA" w:rsidRPr="00CB4864">
        <w:rPr>
          <w:sz w:val="28"/>
          <w:szCs w:val="28"/>
        </w:rPr>
        <w:t xml:space="preserve"> редакции:</w:t>
      </w:r>
    </w:p>
    <w:p w:rsidR="008E76D6" w:rsidRPr="002E7EF4" w:rsidRDefault="00D700AA" w:rsidP="002D7288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</w:t>
      </w:r>
      <w:r w:rsidR="003F4DD8">
        <w:rPr>
          <w:sz w:val="28"/>
          <w:szCs w:val="28"/>
        </w:rPr>
        <w:t>«</w:t>
      </w:r>
      <w:r w:rsidR="008E76D6" w:rsidRPr="002E7EF4">
        <w:rPr>
          <w:sz w:val="28"/>
          <w:szCs w:val="28"/>
        </w:rPr>
        <w:t xml:space="preserve">1) общий объем доходов бюджета Александровского сельского поселения в сумме </w:t>
      </w:r>
      <w:r w:rsidR="003C2BFA">
        <w:rPr>
          <w:sz w:val="28"/>
          <w:szCs w:val="28"/>
        </w:rPr>
        <w:t>5</w:t>
      </w:r>
      <w:r w:rsidR="00713374">
        <w:rPr>
          <w:sz w:val="28"/>
          <w:szCs w:val="28"/>
        </w:rPr>
        <w:t xml:space="preserve"> </w:t>
      </w:r>
      <w:r w:rsidR="003C2BFA">
        <w:rPr>
          <w:sz w:val="28"/>
          <w:szCs w:val="28"/>
        </w:rPr>
        <w:t>675,3</w:t>
      </w:r>
      <w:r w:rsidR="000F44C4" w:rsidRPr="002E7EF4">
        <w:rPr>
          <w:sz w:val="28"/>
          <w:szCs w:val="28"/>
        </w:rPr>
        <w:t xml:space="preserve"> </w:t>
      </w:r>
      <w:r w:rsidR="008E76D6" w:rsidRPr="002E7EF4">
        <w:rPr>
          <w:sz w:val="28"/>
          <w:szCs w:val="28"/>
        </w:rPr>
        <w:t>тыс. рублей</w:t>
      </w:r>
    </w:p>
    <w:p w:rsidR="00D700AA" w:rsidRPr="002E7EF4" w:rsidRDefault="00D700AA" w:rsidP="008E76D6">
      <w:pPr>
        <w:spacing w:line="360" w:lineRule="auto"/>
        <w:ind w:firstLine="708"/>
        <w:jc w:val="both"/>
        <w:rPr>
          <w:sz w:val="28"/>
          <w:szCs w:val="28"/>
        </w:rPr>
      </w:pPr>
      <w:r w:rsidRPr="002E7EF4">
        <w:rPr>
          <w:sz w:val="28"/>
          <w:szCs w:val="28"/>
        </w:rPr>
        <w:t xml:space="preserve">2) общий объем расходов бюджета Александровского сельского поселения в сумме </w:t>
      </w:r>
      <w:r w:rsidR="0040589F">
        <w:rPr>
          <w:sz w:val="28"/>
          <w:szCs w:val="28"/>
        </w:rPr>
        <w:t>5 715,3</w:t>
      </w:r>
      <w:r w:rsidR="00FA3387" w:rsidRPr="002E7EF4">
        <w:rPr>
          <w:sz w:val="28"/>
          <w:szCs w:val="28"/>
        </w:rPr>
        <w:t xml:space="preserve"> </w:t>
      </w:r>
      <w:r w:rsidRPr="002E7EF4">
        <w:rPr>
          <w:sz w:val="28"/>
          <w:szCs w:val="28"/>
        </w:rPr>
        <w:t>тыс.</w:t>
      </w:r>
      <w:r w:rsidR="002D7288" w:rsidRPr="002E7EF4">
        <w:rPr>
          <w:sz w:val="28"/>
          <w:szCs w:val="28"/>
        </w:rPr>
        <w:t xml:space="preserve"> </w:t>
      </w:r>
      <w:r w:rsidRPr="002E7EF4">
        <w:rPr>
          <w:sz w:val="28"/>
          <w:szCs w:val="28"/>
        </w:rPr>
        <w:t>рублей.</w:t>
      </w:r>
    </w:p>
    <w:p w:rsidR="000F1640" w:rsidRPr="002E7EF4" w:rsidRDefault="00D700AA" w:rsidP="00CD66A2">
      <w:pPr>
        <w:spacing w:line="360" w:lineRule="auto"/>
        <w:jc w:val="both"/>
        <w:rPr>
          <w:sz w:val="28"/>
          <w:szCs w:val="28"/>
        </w:rPr>
      </w:pPr>
      <w:r w:rsidRPr="002E7EF4">
        <w:rPr>
          <w:sz w:val="28"/>
          <w:szCs w:val="28"/>
        </w:rPr>
        <w:t xml:space="preserve">        3) дефицит бюджета Александровского сельского поселения составляет в сумме</w:t>
      </w:r>
      <w:r w:rsidR="00EE49E8" w:rsidRPr="002E7EF4">
        <w:rPr>
          <w:sz w:val="28"/>
          <w:szCs w:val="28"/>
        </w:rPr>
        <w:t xml:space="preserve"> </w:t>
      </w:r>
      <w:r w:rsidR="003C2BFA">
        <w:rPr>
          <w:sz w:val="28"/>
          <w:szCs w:val="28"/>
        </w:rPr>
        <w:t>40</w:t>
      </w:r>
      <w:r w:rsidR="00EE49E8" w:rsidRPr="002E7EF4">
        <w:rPr>
          <w:sz w:val="28"/>
          <w:szCs w:val="28"/>
        </w:rPr>
        <w:t xml:space="preserve"> </w:t>
      </w:r>
      <w:r w:rsidRPr="002E7EF4">
        <w:rPr>
          <w:sz w:val="28"/>
          <w:szCs w:val="28"/>
        </w:rPr>
        <w:t>тыс.</w:t>
      </w:r>
      <w:r w:rsidR="002D7288" w:rsidRPr="002E7EF4">
        <w:rPr>
          <w:sz w:val="28"/>
          <w:szCs w:val="28"/>
        </w:rPr>
        <w:t xml:space="preserve"> </w:t>
      </w:r>
      <w:r w:rsidRPr="002E7EF4">
        <w:rPr>
          <w:sz w:val="28"/>
          <w:szCs w:val="28"/>
        </w:rPr>
        <w:t>рублей.</w:t>
      </w:r>
      <w:r w:rsidR="003F4DD8" w:rsidRPr="002E7EF4">
        <w:rPr>
          <w:sz w:val="28"/>
          <w:szCs w:val="28"/>
        </w:rPr>
        <w:t>»</w:t>
      </w:r>
    </w:p>
    <w:p w:rsidR="00D700AA" w:rsidRPr="00CB4864" w:rsidRDefault="00D700AA" w:rsidP="00CD66A2">
      <w:pPr>
        <w:spacing w:line="360" w:lineRule="auto"/>
        <w:jc w:val="both"/>
        <w:rPr>
          <w:sz w:val="28"/>
          <w:szCs w:val="28"/>
        </w:rPr>
      </w:pPr>
      <w:r w:rsidRPr="002E7EF4">
        <w:rPr>
          <w:sz w:val="28"/>
          <w:szCs w:val="28"/>
        </w:rPr>
        <w:lastRenderedPageBreak/>
        <w:t xml:space="preserve">        2. Таблицы</w:t>
      </w:r>
      <w:r w:rsidR="00EE49E8" w:rsidRPr="002E7EF4">
        <w:rPr>
          <w:sz w:val="28"/>
          <w:szCs w:val="28"/>
        </w:rPr>
        <w:t xml:space="preserve"> приложений №№1</w:t>
      </w:r>
      <w:r w:rsidR="000F1640" w:rsidRPr="002E7EF4">
        <w:rPr>
          <w:sz w:val="28"/>
          <w:szCs w:val="28"/>
        </w:rPr>
        <w:t>,</w:t>
      </w:r>
      <w:r w:rsidR="008E76D6" w:rsidRPr="002E7EF4">
        <w:rPr>
          <w:sz w:val="28"/>
          <w:szCs w:val="28"/>
        </w:rPr>
        <w:t>2,</w:t>
      </w:r>
      <w:r w:rsidRPr="002E7EF4">
        <w:rPr>
          <w:sz w:val="28"/>
          <w:szCs w:val="28"/>
        </w:rPr>
        <w:t>5,6 изложить в новой редакции</w:t>
      </w:r>
      <w:r w:rsidR="00EE49E8" w:rsidRPr="002E7EF4">
        <w:rPr>
          <w:sz w:val="28"/>
          <w:szCs w:val="28"/>
        </w:rPr>
        <w:t xml:space="preserve"> согл</w:t>
      </w:r>
      <w:r w:rsidR="002D7288" w:rsidRPr="002E7EF4">
        <w:rPr>
          <w:sz w:val="28"/>
          <w:szCs w:val="28"/>
        </w:rPr>
        <w:t xml:space="preserve">асно приложений </w:t>
      </w:r>
      <w:r w:rsidR="00EE49E8" w:rsidRPr="002E7EF4">
        <w:rPr>
          <w:sz w:val="28"/>
          <w:szCs w:val="28"/>
        </w:rPr>
        <w:t>№№ 1,2,3</w:t>
      </w:r>
      <w:r w:rsidR="008E76D6" w:rsidRPr="002E7EF4">
        <w:rPr>
          <w:sz w:val="28"/>
          <w:szCs w:val="28"/>
        </w:rPr>
        <w:t>,4</w:t>
      </w:r>
      <w:r w:rsidRPr="002E7EF4">
        <w:rPr>
          <w:sz w:val="28"/>
          <w:szCs w:val="28"/>
        </w:rPr>
        <w:t>.</w:t>
      </w:r>
    </w:p>
    <w:p w:rsidR="00D700AA" w:rsidRDefault="002D7288" w:rsidP="00CD66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  Контроль за исполнением данного решения </w:t>
      </w:r>
      <w:r w:rsidR="00D700AA" w:rsidRPr="00CB4864">
        <w:rPr>
          <w:sz w:val="28"/>
          <w:szCs w:val="28"/>
        </w:rPr>
        <w:t>оставляю за собой.</w:t>
      </w:r>
    </w:p>
    <w:p w:rsidR="008E76D6" w:rsidRDefault="008E76D6" w:rsidP="00CD66A2">
      <w:pPr>
        <w:spacing w:line="360" w:lineRule="auto"/>
        <w:jc w:val="both"/>
        <w:rPr>
          <w:sz w:val="28"/>
          <w:szCs w:val="28"/>
        </w:rPr>
      </w:pPr>
    </w:p>
    <w:p w:rsidR="00F50EE1" w:rsidRDefault="00F50EE1" w:rsidP="00CD66A2">
      <w:pPr>
        <w:spacing w:line="360" w:lineRule="auto"/>
        <w:jc w:val="both"/>
        <w:rPr>
          <w:sz w:val="28"/>
          <w:szCs w:val="28"/>
        </w:rPr>
      </w:pPr>
    </w:p>
    <w:p w:rsidR="00B30DB4" w:rsidRPr="002D7288" w:rsidRDefault="00B30DB4" w:rsidP="00CD66A2">
      <w:pPr>
        <w:spacing w:line="360" w:lineRule="auto"/>
        <w:jc w:val="both"/>
        <w:rPr>
          <w:sz w:val="18"/>
          <w:szCs w:val="28"/>
        </w:rPr>
      </w:pPr>
    </w:p>
    <w:p w:rsidR="00D700AA" w:rsidRPr="00CB4864" w:rsidRDefault="00D700AA" w:rsidP="00D700A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06D7">
        <w:rPr>
          <w:sz w:val="28"/>
          <w:szCs w:val="28"/>
        </w:rPr>
        <w:t>Г</w:t>
      </w:r>
      <w:r w:rsidRPr="00CB4864">
        <w:rPr>
          <w:sz w:val="28"/>
          <w:szCs w:val="28"/>
        </w:rPr>
        <w:t>лав</w:t>
      </w:r>
      <w:r w:rsidR="00A206D7">
        <w:rPr>
          <w:sz w:val="28"/>
          <w:szCs w:val="28"/>
        </w:rPr>
        <w:t>а</w:t>
      </w:r>
      <w:r w:rsidRPr="00CB4864">
        <w:rPr>
          <w:sz w:val="28"/>
          <w:szCs w:val="28"/>
        </w:rPr>
        <w:t>, Председател</w:t>
      </w:r>
      <w:r w:rsidR="00A206D7">
        <w:rPr>
          <w:sz w:val="28"/>
          <w:szCs w:val="28"/>
        </w:rPr>
        <w:t>ь С</w:t>
      </w:r>
      <w:r w:rsidRPr="00CB4864">
        <w:rPr>
          <w:sz w:val="28"/>
          <w:szCs w:val="28"/>
        </w:rPr>
        <w:t>овета</w:t>
      </w:r>
    </w:p>
    <w:p w:rsidR="009A70F3" w:rsidRDefault="00D700AA" w:rsidP="00B52EAF">
      <w:pPr>
        <w:rPr>
          <w:sz w:val="28"/>
          <w:szCs w:val="28"/>
        </w:rPr>
      </w:pPr>
      <w:r w:rsidRPr="00CB4864">
        <w:rPr>
          <w:sz w:val="28"/>
          <w:szCs w:val="28"/>
        </w:rPr>
        <w:t xml:space="preserve">Александровского сельского поселения         </w:t>
      </w:r>
      <w:r>
        <w:rPr>
          <w:sz w:val="28"/>
          <w:szCs w:val="28"/>
        </w:rPr>
        <w:t xml:space="preserve">                        </w:t>
      </w:r>
      <w:r w:rsidRPr="00CB4864">
        <w:rPr>
          <w:sz w:val="28"/>
          <w:szCs w:val="28"/>
        </w:rPr>
        <w:t xml:space="preserve">         </w:t>
      </w:r>
      <w:r w:rsidR="002513CE">
        <w:rPr>
          <w:sz w:val="28"/>
          <w:szCs w:val="28"/>
        </w:rPr>
        <w:t xml:space="preserve">     </w:t>
      </w:r>
      <w:r w:rsidR="000120BC">
        <w:rPr>
          <w:sz w:val="28"/>
          <w:szCs w:val="28"/>
        </w:rPr>
        <w:t xml:space="preserve">   Ю.А. Павлов</w:t>
      </w: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0297" w:rsidRDefault="008E0297" w:rsidP="00E53529">
      <w:pPr>
        <w:rPr>
          <w:sz w:val="28"/>
          <w:szCs w:val="28"/>
        </w:rPr>
      </w:pPr>
    </w:p>
    <w:p w:rsidR="00E53529" w:rsidRDefault="00E53529" w:rsidP="00E53529">
      <w:pPr>
        <w:rPr>
          <w:sz w:val="28"/>
          <w:szCs w:val="28"/>
        </w:rPr>
      </w:pPr>
    </w:p>
    <w:p w:rsidR="00E53529" w:rsidRDefault="00E53529" w:rsidP="00E53529">
      <w:pPr>
        <w:rPr>
          <w:sz w:val="28"/>
          <w:szCs w:val="28"/>
        </w:rPr>
      </w:pPr>
    </w:p>
    <w:p w:rsidR="00E53529" w:rsidRDefault="00E53529" w:rsidP="00E53529">
      <w:pPr>
        <w:rPr>
          <w:sz w:val="28"/>
          <w:szCs w:val="28"/>
        </w:rPr>
      </w:pPr>
    </w:p>
    <w:p w:rsidR="00E53529" w:rsidRDefault="00E53529" w:rsidP="00E53529">
      <w:pPr>
        <w:rPr>
          <w:sz w:val="28"/>
          <w:szCs w:val="28"/>
        </w:rPr>
      </w:pPr>
    </w:p>
    <w:p w:rsidR="00E53529" w:rsidRDefault="00E53529" w:rsidP="00E53529">
      <w:pPr>
        <w:rPr>
          <w:sz w:val="28"/>
          <w:szCs w:val="28"/>
        </w:rPr>
      </w:pPr>
    </w:p>
    <w:p w:rsidR="00E53529" w:rsidRDefault="00E53529" w:rsidP="00E53529">
      <w:pPr>
        <w:rPr>
          <w:sz w:val="28"/>
          <w:szCs w:val="28"/>
        </w:rPr>
      </w:pPr>
    </w:p>
    <w:p w:rsidR="00E53529" w:rsidRDefault="00E53529" w:rsidP="00E53529">
      <w:pPr>
        <w:rPr>
          <w:sz w:val="28"/>
          <w:szCs w:val="28"/>
        </w:rPr>
      </w:pPr>
    </w:p>
    <w:p w:rsidR="0040589F" w:rsidRDefault="0040589F" w:rsidP="00E53529">
      <w:pPr>
        <w:rPr>
          <w:sz w:val="28"/>
          <w:szCs w:val="28"/>
        </w:rPr>
      </w:pPr>
    </w:p>
    <w:p w:rsidR="0040589F" w:rsidRDefault="0040589F" w:rsidP="00E53529">
      <w:pPr>
        <w:rPr>
          <w:sz w:val="28"/>
          <w:szCs w:val="28"/>
        </w:rPr>
      </w:pPr>
    </w:p>
    <w:p w:rsidR="0040589F" w:rsidRDefault="0040589F" w:rsidP="00E53529">
      <w:pPr>
        <w:rPr>
          <w:sz w:val="28"/>
          <w:szCs w:val="28"/>
        </w:rPr>
      </w:pPr>
    </w:p>
    <w:p w:rsidR="0040589F" w:rsidRDefault="0040589F" w:rsidP="00E53529">
      <w:pPr>
        <w:rPr>
          <w:sz w:val="28"/>
          <w:szCs w:val="28"/>
        </w:rPr>
      </w:pPr>
    </w:p>
    <w:p w:rsidR="008E0297" w:rsidRDefault="008E0297" w:rsidP="00220634">
      <w:pPr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30551F" w:rsidRDefault="0030551F" w:rsidP="003B72CC">
      <w:pPr>
        <w:jc w:val="center"/>
        <w:rPr>
          <w:b/>
        </w:rPr>
      </w:pPr>
    </w:p>
    <w:tbl>
      <w:tblPr>
        <w:tblW w:w="9781" w:type="dxa"/>
        <w:tblInd w:w="392" w:type="dxa"/>
        <w:tblLook w:val="04A0" w:firstRow="1" w:lastRow="0" w:firstColumn="1" w:lastColumn="0" w:noHBand="0" w:noVBand="1"/>
      </w:tblPr>
      <w:tblGrid>
        <w:gridCol w:w="4395"/>
        <w:gridCol w:w="2835"/>
        <w:gridCol w:w="2551"/>
      </w:tblGrid>
      <w:tr w:rsidR="003C2BFA" w:rsidTr="00F50EE1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right"/>
            </w:pPr>
            <w:r>
              <w:t>Приложение № 1</w:t>
            </w:r>
          </w:p>
        </w:tc>
      </w:tr>
      <w:tr w:rsidR="003C2BFA" w:rsidTr="00F50EE1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right"/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right"/>
            </w:pPr>
            <w:r>
              <w:t>к решению Совета Александровского</w:t>
            </w:r>
          </w:p>
        </w:tc>
      </w:tr>
      <w:tr w:rsidR="003C2BFA" w:rsidTr="00F50EE1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right"/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right"/>
            </w:pPr>
            <w:r>
              <w:t>сельского поселения</w:t>
            </w:r>
          </w:p>
        </w:tc>
      </w:tr>
      <w:tr w:rsidR="003C2BFA" w:rsidTr="00F50EE1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right"/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right"/>
            </w:pPr>
            <w:r>
              <w:t>от "</w:t>
            </w:r>
            <w:r>
              <w:rPr>
                <w:u w:val="single"/>
              </w:rPr>
              <w:t xml:space="preserve">       </w:t>
            </w:r>
            <w:r>
              <w:t>"</w:t>
            </w:r>
            <w:r>
              <w:rPr>
                <w:u w:val="single"/>
              </w:rPr>
              <w:t xml:space="preserve">                      </w:t>
            </w:r>
            <w:r>
              <w:t>2023 г. № ___</w:t>
            </w:r>
          </w:p>
        </w:tc>
      </w:tr>
      <w:tr w:rsidR="003C2BFA" w:rsidTr="00F50EE1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righ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rPr>
                <w:sz w:val="20"/>
                <w:szCs w:val="20"/>
              </w:rPr>
            </w:pPr>
          </w:p>
        </w:tc>
      </w:tr>
      <w:tr w:rsidR="003C2BFA" w:rsidTr="00F50EE1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right"/>
            </w:pPr>
            <w:r>
              <w:t>Таблица №1</w:t>
            </w:r>
          </w:p>
        </w:tc>
      </w:tr>
      <w:tr w:rsidR="003C2BFA" w:rsidTr="00F50EE1">
        <w:trPr>
          <w:trHeight w:val="5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righ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rPr>
                <w:sz w:val="20"/>
                <w:szCs w:val="20"/>
              </w:rPr>
            </w:pPr>
          </w:p>
        </w:tc>
      </w:tr>
      <w:tr w:rsidR="003C2BFA" w:rsidTr="00F50EE1">
        <w:trPr>
          <w:trHeight w:val="37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3C2BFA" w:rsidTr="00F50EE1">
        <w:trPr>
          <w:trHeight w:val="37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го сельского поселения на 2023 год</w:t>
            </w:r>
          </w:p>
        </w:tc>
      </w:tr>
      <w:tr w:rsidR="003C2BFA" w:rsidTr="00F50EE1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</w:tr>
      <w:tr w:rsidR="003C2BFA" w:rsidTr="00F50EE1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rPr>
                <w:sz w:val="20"/>
                <w:szCs w:val="20"/>
              </w:rPr>
            </w:pPr>
          </w:p>
        </w:tc>
      </w:tr>
      <w:tr w:rsidR="003C2BFA" w:rsidTr="00F50EE1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r>
              <w:t>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</w:tr>
      <w:tr w:rsidR="003C2BFA" w:rsidTr="00F50EE1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jc w:val="center"/>
            </w:pPr>
            <w: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jc w:val="center"/>
            </w:pPr>
            <w: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jc w:val="center"/>
            </w:pPr>
            <w:r>
              <w:t> </w:t>
            </w:r>
          </w:p>
        </w:tc>
      </w:tr>
      <w:tr w:rsidR="003C2BFA" w:rsidTr="00F50EE1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jc w:val="center"/>
            </w:pPr>
            <w:r>
              <w:t>Код показател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jc w:val="center"/>
            </w:pPr>
            <w:r>
              <w:t>Сумма</w:t>
            </w:r>
          </w:p>
        </w:tc>
      </w:tr>
      <w:tr w:rsidR="003C2BFA" w:rsidTr="00F50EE1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jc w:val="center"/>
            </w:pPr>
            <w: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C2BFA" w:rsidTr="00F50EE1">
        <w:trPr>
          <w:trHeight w:val="315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jc w:val="center"/>
            </w:pPr>
            <w: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jc w:val="center"/>
            </w:pPr>
            <w:r>
              <w:t>40</w:t>
            </w:r>
          </w:p>
        </w:tc>
      </w:tr>
      <w:tr w:rsidR="003C2BFA" w:rsidTr="00F50EE1">
        <w:trPr>
          <w:trHeight w:val="315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FA" w:rsidRDefault="003C2BFA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jc w:val="center"/>
            </w:pPr>
            <w:r>
              <w:t>01 00 00 00 00 0000 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FA" w:rsidRDefault="003C2BFA"/>
        </w:tc>
      </w:tr>
      <w:tr w:rsidR="003C2BFA" w:rsidTr="00F50EE1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jc w:val="center"/>
            </w:pPr>
            <w: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FA" w:rsidRDefault="003C2BFA">
            <w:pPr>
              <w:jc w:val="center"/>
            </w:pPr>
            <w:r>
              <w:t>01 05 00 00 00 0000 0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jc w:val="center"/>
            </w:pPr>
            <w:r>
              <w:t>40</w:t>
            </w:r>
          </w:p>
        </w:tc>
      </w:tr>
      <w:tr w:rsidR="003C2BFA" w:rsidTr="00F50EE1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FA" w:rsidRDefault="003C2BFA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FA" w:rsidRDefault="003C2BFA"/>
        </w:tc>
      </w:tr>
      <w:tr w:rsidR="003C2BFA" w:rsidTr="00F50EE1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FA" w:rsidRDefault="003C2BFA">
            <w:pPr>
              <w:jc w:val="center"/>
            </w:pPr>
            <w:r>
              <w:t>01 05 00 00 00 0000 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jc w:val="center"/>
            </w:pPr>
            <w:r>
              <w:t>-5675,3</w:t>
            </w:r>
          </w:p>
        </w:tc>
      </w:tr>
      <w:tr w:rsidR="003C2BFA" w:rsidTr="00F50EE1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FA" w:rsidRDefault="003C2BFA">
            <w:pPr>
              <w:jc w:val="center"/>
            </w:pPr>
            <w:r>
              <w:t>01 05 02 00 00 0000 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jc w:val="center"/>
            </w:pPr>
            <w:r>
              <w:t>-5675,3</w:t>
            </w:r>
          </w:p>
        </w:tc>
      </w:tr>
      <w:tr w:rsidR="003C2BFA" w:rsidTr="00F50EE1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FA" w:rsidRDefault="003C2BFA">
            <w:pPr>
              <w:jc w:val="center"/>
            </w:pPr>
            <w:r>
              <w:t>01 05 02 01 00 0000 5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jc w:val="center"/>
            </w:pPr>
            <w:r>
              <w:t>-5675,3</w:t>
            </w:r>
          </w:p>
        </w:tc>
      </w:tr>
      <w:tr w:rsidR="003C2BFA" w:rsidTr="00F50EE1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FA" w:rsidRDefault="003C2BFA">
            <w:pPr>
              <w:jc w:val="center"/>
            </w:pPr>
            <w:r>
              <w:t>01 05 02 01 10 0000 5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jc w:val="center"/>
            </w:pPr>
            <w:r>
              <w:t>-5675,3</w:t>
            </w:r>
          </w:p>
        </w:tc>
      </w:tr>
      <w:tr w:rsidR="003C2BFA" w:rsidTr="00F50EE1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FA" w:rsidRDefault="003C2BFA">
            <w:pPr>
              <w:jc w:val="center"/>
            </w:pPr>
            <w:r>
              <w:t>01 05 00 00 00 0000 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jc w:val="center"/>
            </w:pPr>
            <w:r>
              <w:t>5715,3</w:t>
            </w:r>
          </w:p>
        </w:tc>
      </w:tr>
      <w:tr w:rsidR="003C2BFA" w:rsidTr="00F50EE1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FA" w:rsidRDefault="003C2BFA">
            <w:pPr>
              <w:jc w:val="center"/>
            </w:pPr>
            <w:r>
              <w:t>01 05 02 00 00 0000 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jc w:val="center"/>
            </w:pPr>
            <w:r>
              <w:t>5715,3</w:t>
            </w:r>
          </w:p>
        </w:tc>
      </w:tr>
      <w:tr w:rsidR="003C2BFA" w:rsidTr="00F50EE1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FA" w:rsidRDefault="003C2BFA">
            <w:pPr>
              <w:jc w:val="center"/>
            </w:pPr>
            <w:r>
              <w:t>01 05 02 01 00 0000 6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jc w:val="center"/>
            </w:pPr>
            <w:r>
              <w:t>5715,3</w:t>
            </w:r>
          </w:p>
        </w:tc>
      </w:tr>
      <w:tr w:rsidR="003C2BFA" w:rsidTr="00F50EE1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FA" w:rsidRDefault="003C2BFA">
            <w:pPr>
              <w:jc w:val="center"/>
            </w:pPr>
            <w:r>
              <w:t>01 05 02 01 10 0000 6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jc w:val="center"/>
            </w:pPr>
            <w:r>
              <w:t>5715,3</w:t>
            </w:r>
          </w:p>
        </w:tc>
      </w:tr>
    </w:tbl>
    <w:p w:rsidR="0030551F" w:rsidRDefault="0030551F" w:rsidP="003B72CC">
      <w:pPr>
        <w:jc w:val="center"/>
        <w:rPr>
          <w:b/>
        </w:rPr>
      </w:pPr>
    </w:p>
    <w:p w:rsidR="0030551F" w:rsidRDefault="0030551F" w:rsidP="003B72CC">
      <w:pPr>
        <w:jc w:val="center"/>
        <w:rPr>
          <w:b/>
        </w:rPr>
      </w:pPr>
    </w:p>
    <w:p w:rsidR="0030551F" w:rsidRDefault="0030551F" w:rsidP="003B72CC">
      <w:pPr>
        <w:jc w:val="center"/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  <w:r>
        <w:rPr>
          <w:b/>
        </w:rPr>
        <w:tab/>
      </w: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40589F" w:rsidRDefault="0040589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2203"/>
      </w:tblGrid>
      <w:tr w:rsidR="003C2BFA" w:rsidTr="003C2BFA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rPr>
                <w:sz w:val="20"/>
                <w:szCs w:val="20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</w:tr>
      <w:tr w:rsidR="003C2BFA" w:rsidTr="003C2BFA">
        <w:trPr>
          <w:trHeight w:val="25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3C2BFA" w:rsidTr="003C2BFA">
        <w:trPr>
          <w:trHeight w:val="25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ского сельского  поселения</w:t>
            </w:r>
          </w:p>
        </w:tc>
      </w:tr>
      <w:tr w:rsidR="003C2BFA" w:rsidTr="003C2BFA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"___" апреля 2023 г. № ____</w:t>
            </w:r>
          </w:p>
        </w:tc>
      </w:tr>
      <w:tr w:rsidR="003C2BFA" w:rsidTr="003C2BFA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right"/>
              <w:rPr>
                <w:sz w:val="20"/>
                <w:szCs w:val="20"/>
              </w:rPr>
            </w:pPr>
          </w:p>
        </w:tc>
      </w:tr>
      <w:tr w:rsidR="003C2BFA" w:rsidTr="003C2BFA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</w:tr>
      <w:tr w:rsidR="003C2BFA" w:rsidTr="003C2BFA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прогнозируемых доходов</w:t>
            </w:r>
          </w:p>
        </w:tc>
      </w:tr>
      <w:tr w:rsidR="003C2BFA" w:rsidTr="003C2BFA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бюджета Александровского сельского поселения  на 2023 год</w:t>
            </w:r>
          </w:p>
        </w:tc>
      </w:tr>
      <w:tr w:rsidR="003C2BFA" w:rsidTr="003C2BFA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BFA" w:rsidRDefault="003C2BFA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</w:tr>
      <w:tr w:rsidR="003C2BFA" w:rsidTr="003C2BFA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3C2BFA" w:rsidTr="003C2BFA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FA" w:rsidRDefault="003C2B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FA" w:rsidRDefault="003C2B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FA" w:rsidRDefault="003C2B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3C2BFA" w:rsidTr="003C2BFA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FA" w:rsidRDefault="003C2BF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FA" w:rsidRDefault="003C2BF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FA" w:rsidRDefault="003C2BF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2BFA" w:rsidTr="003C2BF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BFA" w:rsidRDefault="003C2BF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BFA" w:rsidRDefault="003C2BF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3C2BFA" w:rsidTr="003C2BFA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BFA" w:rsidRDefault="003C2BFA" w:rsidP="00F5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 00000 00 0000 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FA" w:rsidRDefault="003C2B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876,0</w:t>
            </w:r>
          </w:p>
        </w:tc>
      </w:tr>
      <w:tr w:rsidR="003C2BFA" w:rsidTr="003C2BF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BFA" w:rsidRDefault="003C2BFA" w:rsidP="00F5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0000 00 0000 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0</w:t>
            </w:r>
          </w:p>
        </w:tc>
      </w:tr>
      <w:tr w:rsidR="003C2BFA" w:rsidTr="003C2BF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BFA" w:rsidRDefault="003C2BFA" w:rsidP="00F5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00 01 0000 1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0</w:t>
            </w:r>
          </w:p>
        </w:tc>
      </w:tr>
      <w:tr w:rsidR="003C2BFA" w:rsidTr="003C2BF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BFA" w:rsidRDefault="003C2BFA" w:rsidP="00F5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0000 00 0000 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3C2BFA" w:rsidTr="003C2BF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BFA" w:rsidRDefault="003C2BFA" w:rsidP="00F5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00 01 0000 1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3C2BFA" w:rsidTr="003C2BF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BFA" w:rsidRDefault="003C2BFA" w:rsidP="00F5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0000 00 0000 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9,0</w:t>
            </w:r>
          </w:p>
        </w:tc>
      </w:tr>
      <w:tr w:rsidR="003C2BFA" w:rsidTr="003C2BF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BFA" w:rsidRDefault="003C2BFA" w:rsidP="00F5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00 00 0000 1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</w:tr>
      <w:tr w:rsidR="003C2BFA" w:rsidTr="003C2BF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BFA" w:rsidRDefault="003C2BFA" w:rsidP="00F5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00 00 0000 1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24,0</w:t>
            </w:r>
          </w:p>
        </w:tc>
      </w:tr>
      <w:tr w:rsidR="003C2BFA" w:rsidTr="003C2BF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BFA" w:rsidRDefault="003C2BFA" w:rsidP="00F5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0 00 0000 1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44,0</w:t>
            </w:r>
          </w:p>
        </w:tc>
      </w:tr>
      <w:tr w:rsidR="003C2BFA" w:rsidTr="003C2BF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BFA" w:rsidRDefault="003C2BFA" w:rsidP="00F5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0 00 0000 1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</w:p>
        </w:tc>
      </w:tr>
      <w:tr w:rsidR="003C2BFA" w:rsidTr="003C2BFA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BFA" w:rsidRDefault="003C2BFA" w:rsidP="00F5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 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FA" w:rsidRDefault="003C2B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9,3</w:t>
            </w:r>
          </w:p>
        </w:tc>
      </w:tr>
      <w:tr w:rsidR="003C2BFA" w:rsidTr="003C2BFA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BFA" w:rsidRDefault="003C2BFA" w:rsidP="00F5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0000 00 0000 15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5</w:t>
            </w:r>
          </w:p>
        </w:tc>
      </w:tr>
      <w:tr w:rsidR="003C2BFA" w:rsidTr="003C2BFA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00 0000 15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5</w:t>
            </w:r>
          </w:p>
        </w:tc>
      </w:tr>
      <w:tr w:rsidR="003C2BFA" w:rsidTr="003C2BFA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</w:tr>
      <w:tr w:rsidR="003C2BFA" w:rsidTr="003C2BFA">
        <w:trPr>
          <w:trHeight w:val="8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BFA" w:rsidRDefault="003C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</w:tr>
      <w:tr w:rsidR="003C2BFA" w:rsidTr="003C2BFA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BFA" w:rsidRDefault="003C2B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BFA" w:rsidRDefault="003C2B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FA" w:rsidRDefault="003C2B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675,3</w:t>
            </w:r>
          </w:p>
        </w:tc>
      </w:tr>
    </w:tbl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C2BFA" w:rsidRDefault="003C2BFA" w:rsidP="0030551F">
      <w:pPr>
        <w:tabs>
          <w:tab w:val="left" w:pos="5910"/>
        </w:tabs>
        <w:rPr>
          <w:b/>
        </w:rPr>
      </w:pPr>
    </w:p>
    <w:p w:rsidR="003C2BFA" w:rsidRDefault="003C2BFA" w:rsidP="0030551F">
      <w:pPr>
        <w:tabs>
          <w:tab w:val="left" w:pos="5910"/>
        </w:tabs>
        <w:rPr>
          <w:b/>
        </w:rPr>
      </w:pPr>
    </w:p>
    <w:p w:rsidR="003C2BFA" w:rsidRDefault="003C2BFA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tbl>
      <w:tblPr>
        <w:tblW w:w="10156" w:type="dxa"/>
        <w:tblInd w:w="108" w:type="dxa"/>
        <w:tblLook w:val="04A0" w:firstRow="1" w:lastRow="0" w:firstColumn="1" w:lastColumn="0" w:noHBand="0" w:noVBand="1"/>
      </w:tblPr>
      <w:tblGrid>
        <w:gridCol w:w="4395"/>
        <w:gridCol w:w="804"/>
        <w:gridCol w:w="840"/>
        <w:gridCol w:w="620"/>
        <w:gridCol w:w="1680"/>
        <w:gridCol w:w="680"/>
        <w:gridCol w:w="1137"/>
      </w:tblGrid>
      <w:tr w:rsidR="003C2BFA" w:rsidTr="003C2BF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BFA" w:rsidRDefault="003C2BFA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</w:tc>
      </w:tr>
      <w:tr w:rsidR="003C2BFA" w:rsidTr="003C2BF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BFA" w:rsidRDefault="003C2BF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rPr>
                <w:sz w:val="20"/>
                <w:szCs w:val="20"/>
              </w:rPr>
            </w:pPr>
          </w:p>
        </w:tc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Александровского</w:t>
            </w:r>
          </w:p>
        </w:tc>
      </w:tr>
      <w:tr w:rsidR="003C2BFA" w:rsidTr="003C2BF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BFA" w:rsidRDefault="003C2BF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rPr>
                <w:sz w:val="20"/>
                <w:szCs w:val="20"/>
              </w:rPr>
            </w:pPr>
          </w:p>
        </w:tc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3C2BFA" w:rsidTr="003C2BFA">
        <w:trPr>
          <w:trHeight w:val="300"/>
        </w:trPr>
        <w:tc>
          <w:tcPr>
            <w:tcW w:w="10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 "     " апреля 2023 г. №____ </w:t>
            </w:r>
          </w:p>
        </w:tc>
      </w:tr>
      <w:tr w:rsidR="003C2BFA" w:rsidTr="003C2BF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BFA" w:rsidRDefault="003C2BF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</w:tr>
      <w:tr w:rsidR="003C2BFA" w:rsidTr="002F5C0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 w:rsidP="003C2B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3C2BFA" w:rsidTr="003C2BF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</w:tr>
      <w:tr w:rsidR="003C2BFA" w:rsidTr="003C2BFA">
        <w:trPr>
          <w:trHeight w:val="375"/>
        </w:trPr>
        <w:tc>
          <w:tcPr>
            <w:tcW w:w="9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8"/>
                <w:szCs w:val="28"/>
              </w:rPr>
            </w:pPr>
          </w:p>
        </w:tc>
      </w:tr>
      <w:tr w:rsidR="003C2BFA" w:rsidTr="003C2BFA">
        <w:trPr>
          <w:trHeight w:val="375"/>
        </w:trPr>
        <w:tc>
          <w:tcPr>
            <w:tcW w:w="9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го сельского поселения на 2023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8"/>
                <w:szCs w:val="28"/>
              </w:rPr>
            </w:pPr>
          </w:p>
        </w:tc>
      </w:tr>
      <w:tr w:rsidR="003C2BFA" w:rsidTr="003C2BFA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</w:tr>
      <w:tr w:rsidR="003C2BFA" w:rsidTr="003C2BF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3C2BFA" w:rsidTr="003C2BFA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>
              <w:rPr>
                <w:b/>
                <w:bCs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3C2BFA" w:rsidTr="003C2BFA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Александр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1,9</w:t>
            </w:r>
          </w:p>
        </w:tc>
      </w:tr>
      <w:tr w:rsidR="003C2BFA" w:rsidTr="003C2BFA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1,9</w:t>
            </w:r>
          </w:p>
        </w:tc>
      </w:tr>
      <w:tr w:rsidR="003C2BFA" w:rsidTr="003C2BFA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1,9</w:t>
            </w:r>
          </w:p>
        </w:tc>
      </w:tr>
      <w:tr w:rsidR="003C2BFA" w:rsidTr="003C2BF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9</w:t>
            </w:r>
          </w:p>
        </w:tc>
      </w:tr>
      <w:tr w:rsidR="003C2BFA" w:rsidTr="003C2BF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9</w:t>
            </w:r>
          </w:p>
        </w:tc>
      </w:tr>
      <w:tr w:rsidR="003C2BFA" w:rsidTr="003C2BFA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9</w:t>
            </w:r>
          </w:p>
        </w:tc>
      </w:tr>
      <w:tr w:rsidR="003C2BFA" w:rsidTr="003C2BFA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Александр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73,4</w:t>
            </w:r>
          </w:p>
        </w:tc>
      </w:tr>
      <w:tr w:rsidR="003C2BFA" w:rsidTr="003C2BFA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3,7</w:t>
            </w:r>
          </w:p>
        </w:tc>
      </w:tr>
      <w:tr w:rsidR="003C2BFA" w:rsidTr="003C2BFA">
        <w:trPr>
          <w:trHeight w:val="1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7,6</w:t>
            </w:r>
          </w:p>
        </w:tc>
      </w:tr>
      <w:tr w:rsidR="003C2BFA" w:rsidTr="003C2BF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,6</w:t>
            </w:r>
          </w:p>
        </w:tc>
      </w:tr>
      <w:tr w:rsidR="003C2BFA" w:rsidTr="003C2BF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,6</w:t>
            </w:r>
          </w:p>
        </w:tc>
      </w:tr>
      <w:tr w:rsidR="003C2BFA" w:rsidTr="003C2BFA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6</w:t>
            </w:r>
          </w:p>
        </w:tc>
      </w:tr>
      <w:tr w:rsidR="003C2BFA" w:rsidTr="003C2BFA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0</w:t>
            </w:r>
          </w:p>
        </w:tc>
      </w:tr>
      <w:tr w:rsidR="003C2BFA" w:rsidTr="003C2BF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3C2BFA" w:rsidTr="003C2BFA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,1</w:t>
            </w:r>
          </w:p>
        </w:tc>
      </w:tr>
      <w:tr w:rsidR="003C2BFA" w:rsidTr="003C2BFA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1</w:t>
            </w:r>
          </w:p>
        </w:tc>
      </w:tr>
      <w:tr w:rsidR="003C2BFA" w:rsidTr="003C2BFA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4</w:t>
            </w:r>
          </w:p>
        </w:tc>
      </w:tr>
      <w:tr w:rsidR="003C2BFA" w:rsidTr="003C2BFA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4</w:t>
            </w:r>
          </w:p>
        </w:tc>
      </w:tr>
      <w:tr w:rsidR="003C2BFA" w:rsidTr="003C2BF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7</w:t>
            </w:r>
          </w:p>
        </w:tc>
      </w:tr>
      <w:tr w:rsidR="003C2BFA" w:rsidTr="003C2BFA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3C2BFA" w:rsidTr="003C2BFA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8</w:t>
            </w:r>
          </w:p>
        </w:tc>
      </w:tr>
      <w:tr w:rsidR="003C2BFA" w:rsidTr="003C2BFA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8</w:t>
            </w:r>
          </w:p>
        </w:tc>
      </w:tr>
      <w:tr w:rsidR="003C2BFA" w:rsidTr="003C2BF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8</w:t>
            </w:r>
          </w:p>
        </w:tc>
      </w:tr>
      <w:tr w:rsidR="003C2BFA" w:rsidTr="003C2BFA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8</w:t>
            </w:r>
          </w:p>
        </w:tc>
      </w:tr>
      <w:tr w:rsidR="003C2BFA" w:rsidTr="003C2BFA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1</w:t>
            </w:r>
          </w:p>
        </w:tc>
      </w:tr>
      <w:tr w:rsidR="003C2BFA" w:rsidTr="003C2BFA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3C2BFA" w:rsidTr="003C2BFA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3C2BFA" w:rsidTr="003C2BFA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3C2BFA" w:rsidTr="003C2BF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3C2BFA" w:rsidTr="003C2BFA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3C2BFA" w:rsidTr="003C2BFA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3C2BFA" w:rsidTr="003C2BFA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8,0</w:t>
            </w:r>
          </w:p>
        </w:tc>
      </w:tr>
      <w:tr w:rsidR="003C2BFA" w:rsidTr="003C2BFA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8,0</w:t>
            </w:r>
          </w:p>
        </w:tc>
      </w:tr>
      <w:tr w:rsidR="003C2BFA" w:rsidTr="003C2BF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,0</w:t>
            </w:r>
          </w:p>
        </w:tc>
      </w:tr>
      <w:tr w:rsidR="003C2BFA" w:rsidTr="003C2BF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4</w:t>
            </w:r>
          </w:p>
        </w:tc>
      </w:tr>
      <w:tr w:rsidR="003C2BFA" w:rsidTr="003C2BFA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4</w:t>
            </w:r>
          </w:p>
        </w:tc>
      </w:tr>
      <w:tr w:rsidR="003C2BFA" w:rsidTr="003C2BF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</w:tr>
      <w:tr w:rsidR="003C2BFA" w:rsidTr="003C2BFA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</w:tr>
      <w:tr w:rsidR="003C2BFA" w:rsidTr="003C2BFA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,0</w:t>
            </w:r>
          </w:p>
        </w:tc>
      </w:tr>
      <w:tr w:rsidR="003C2BFA" w:rsidTr="003C2BFA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,0</w:t>
            </w:r>
          </w:p>
        </w:tc>
      </w:tr>
      <w:tr w:rsidR="003C2BFA" w:rsidTr="003C2BF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64,9</w:t>
            </w:r>
          </w:p>
        </w:tc>
      </w:tr>
      <w:tr w:rsidR="003C2BFA" w:rsidTr="003C2BF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64,9</w:t>
            </w:r>
          </w:p>
        </w:tc>
      </w:tr>
      <w:tr w:rsidR="003C2BFA" w:rsidTr="003C2BF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4,9</w:t>
            </w:r>
          </w:p>
        </w:tc>
      </w:tr>
      <w:tr w:rsidR="003C2BFA" w:rsidTr="003C2BF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3C2BFA" w:rsidTr="003C2BFA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3C2BFA" w:rsidTr="003C2BFA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9</w:t>
            </w:r>
          </w:p>
        </w:tc>
      </w:tr>
      <w:tr w:rsidR="003C2BFA" w:rsidTr="003C2BFA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,7</w:t>
            </w:r>
          </w:p>
        </w:tc>
      </w:tr>
      <w:tr w:rsidR="003C2BFA" w:rsidTr="003C2BF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2</w:t>
            </w:r>
          </w:p>
        </w:tc>
      </w:tr>
      <w:tr w:rsidR="003C2BFA" w:rsidTr="003C2BFA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2,0</w:t>
            </w:r>
          </w:p>
        </w:tc>
      </w:tr>
      <w:tr w:rsidR="003C2BFA" w:rsidTr="003C2BF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2,0</w:t>
            </w:r>
          </w:p>
        </w:tc>
      </w:tr>
      <w:tr w:rsidR="003C2BFA" w:rsidTr="003C2BF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3C2BFA" w:rsidTr="003C2BFA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3C2BFA" w:rsidTr="003C2BF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FA" w:rsidRDefault="003C2BF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3C2BFA" w:rsidTr="003C2BFA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3C2BFA" w:rsidTr="003C2BFA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3C2BFA" w:rsidTr="003C2BF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15,3</w:t>
            </w:r>
          </w:p>
        </w:tc>
      </w:tr>
    </w:tbl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C2BFA" w:rsidRDefault="003C2BFA" w:rsidP="0030551F">
      <w:pPr>
        <w:tabs>
          <w:tab w:val="left" w:pos="5910"/>
        </w:tabs>
        <w:rPr>
          <w:b/>
        </w:rPr>
      </w:pPr>
    </w:p>
    <w:p w:rsidR="003C2BFA" w:rsidRDefault="003C2BFA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tbl>
      <w:tblPr>
        <w:tblW w:w="10098" w:type="dxa"/>
        <w:tblInd w:w="108" w:type="dxa"/>
        <w:tblLook w:val="04A0" w:firstRow="1" w:lastRow="0" w:firstColumn="1" w:lastColumn="0" w:noHBand="0" w:noVBand="1"/>
      </w:tblPr>
      <w:tblGrid>
        <w:gridCol w:w="4111"/>
        <w:gridCol w:w="640"/>
        <w:gridCol w:w="640"/>
        <w:gridCol w:w="1840"/>
        <w:gridCol w:w="914"/>
        <w:gridCol w:w="1953"/>
      </w:tblGrid>
      <w:tr w:rsidR="003C2BFA" w:rsidTr="003C2BFA">
        <w:trPr>
          <w:trHeight w:val="33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BFA" w:rsidRDefault="003C2BFA">
            <w:pPr>
              <w:rPr>
                <w:sz w:val="20"/>
                <w:szCs w:val="20"/>
              </w:rPr>
            </w:pPr>
          </w:p>
        </w:tc>
        <w:tc>
          <w:tcPr>
            <w:tcW w:w="5987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4</w:t>
            </w:r>
          </w:p>
          <w:p w:rsidR="003C2BFA" w:rsidRDefault="003C2B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Александровского</w:t>
            </w:r>
          </w:p>
          <w:p w:rsidR="003C2BFA" w:rsidRDefault="003C2B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  <w:p w:rsidR="003C2BFA" w:rsidRDefault="003C2BFA" w:rsidP="002F5C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"___ " апреля 2023 г. №___ </w:t>
            </w:r>
          </w:p>
        </w:tc>
      </w:tr>
      <w:tr w:rsidR="003C2BFA" w:rsidTr="003C2BFA">
        <w:trPr>
          <w:trHeight w:val="33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BFA" w:rsidRDefault="003C2BF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87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 w:rsidP="002F5C06">
            <w:pPr>
              <w:jc w:val="right"/>
              <w:rPr>
                <w:sz w:val="22"/>
                <w:szCs w:val="22"/>
              </w:rPr>
            </w:pPr>
          </w:p>
        </w:tc>
      </w:tr>
      <w:tr w:rsidR="003C2BFA" w:rsidTr="003C2BFA">
        <w:trPr>
          <w:trHeight w:val="33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BFA" w:rsidRDefault="003C2BF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87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 w:rsidP="002F5C06">
            <w:pPr>
              <w:jc w:val="right"/>
              <w:rPr>
                <w:sz w:val="22"/>
                <w:szCs w:val="22"/>
              </w:rPr>
            </w:pPr>
          </w:p>
        </w:tc>
      </w:tr>
      <w:tr w:rsidR="003C2BFA" w:rsidTr="003C2BFA">
        <w:trPr>
          <w:trHeight w:val="33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BFA" w:rsidRDefault="003C2BF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87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right"/>
              <w:rPr>
                <w:sz w:val="22"/>
                <w:szCs w:val="22"/>
              </w:rPr>
            </w:pPr>
          </w:p>
        </w:tc>
      </w:tr>
      <w:tr w:rsidR="003C2BFA" w:rsidTr="003C2BFA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BFA" w:rsidRDefault="003C2BF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</w:tr>
      <w:tr w:rsidR="003C2BFA" w:rsidTr="003C2BFA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BFA" w:rsidRDefault="003C2BF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</w:tr>
      <w:tr w:rsidR="003C2BFA" w:rsidTr="003C2BFA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BFA" w:rsidRDefault="003C2BF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</w:tr>
      <w:tr w:rsidR="003C2BFA" w:rsidTr="003C2BFA">
        <w:trPr>
          <w:trHeight w:val="315"/>
        </w:trPr>
        <w:tc>
          <w:tcPr>
            <w:tcW w:w="100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BFA" w:rsidRDefault="003C2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3C2BFA" w:rsidTr="003C2BFA">
        <w:trPr>
          <w:trHeight w:val="315"/>
        </w:trPr>
        <w:tc>
          <w:tcPr>
            <w:tcW w:w="100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лександровского сельского поселения на 2023 год</w:t>
            </w:r>
          </w:p>
        </w:tc>
      </w:tr>
      <w:tr w:rsidR="003C2BFA" w:rsidTr="003C2BFA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</w:tr>
      <w:tr w:rsidR="003C2BFA" w:rsidTr="003C2BFA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BFA" w:rsidRDefault="003C2BF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FA" w:rsidRDefault="003C2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3C2BFA" w:rsidTr="003C2BFA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3C2BFA" w:rsidTr="003C2BFA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5,6</w:t>
            </w:r>
          </w:p>
        </w:tc>
      </w:tr>
      <w:tr w:rsidR="003C2BFA" w:rsidTr="003C2BFA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1,9</w:t>
            </w:r>
          </w:p>
        </w:tc>
      </w:tr>
      <w:tr w:rsidR="003C2BFA" w:rsidTr="003C2B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9</w:t>
            </w:r>
          </w:p>
        </w:tc>
      </w:tr>
      <w:tr w:rsidR="003C2BFA" w:rsidTr="003C2B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9</w:t>
            </w:r>
          </w:p>
        </w:tc>
      </w:tr>
      <w:tr w:rsidR="003C2BFA" w:rsidTr="003C2BFA">
        <w:trPr>
          <w:trHeight w:val="15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9</w:t>
            </w:r>
          </w:p>
        </w:tc>
      </w:tr>
      <w:tr w:rsidR="003C2BFA" w:rsidTr="003C2BFA">
        <w:trPr>
          <w:trHeight w:val="124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7,6</w:t>
            </w:r>
          </w:p>
        </w:tc>
      </w:tr>
      <w:tr w:rsidR="003C2BFA" w:rsidTr="003C2B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,6</w:t>
            </w:r>
          </w:p>
        </w:tc>
      </w:tr>
      <w:tr w:rsidR="003C2BFA" w:rsidTr="003C2B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,6</w:t>
            </w:r>
          </w:p>
        </w:tc>
      </w:tr>
      <w:tr w:rsidR="003C2BFA" w:rsidTr="003C2BFA">
        <w:trPr>
          <w:trHeight w:val="15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6</w:t>
            </w:r>
          </w:p>
        </w:tc>
      </w:tr>
      <w:tr w:rsidR="003C2BFA" w:rsidTr="003C2BFA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0</w:t>
            </w:r>
          </w:p>
        </w:tc>
      </w:tr>
      <w:tr w:rsidR="003C2BFA" w:rsidTr="003C2BFA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3C2BFA" w:rsidTr="003C2BFA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,1</w:t>
            </w:r>
          </w:p>
        </w:tc>
      </w:tr>
      <w:tr w:rsidR="003C2BFA" w:rsidTr="003C2B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1</w:t>
            </w:r>
          </w:p>
        </w:tc>
      </w:tr>
      <w:tr w:rsidR="003C2BFA" w:rsidTr="003C2B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4</w:t>
            </w:r>
          </w:p>
        </w:tc>
      </w:tr>
      <w:tr w:rsidR="003C2BFA" w:rsidTr="003C2BFA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4</w:t>
            </w:r>
          </w:p>
        </w:tc>
      </w:tr>
      <w:tr w:rsidR="003C2BFA" w:rsidTr="003C2B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3C2BFA" w:rsidTr="003C2BFA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3C2BFA" w:rsidTr="003C2BFA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8</w:t>
            </w:r>
          </w:p>
        </w:tc>
      </w:tr>
      <w:tr w:rsidR="003C2BFA" w:rsidTr="003C2BFA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8</w:t>
            </w:r>
          </w:p>
        </w:tc>
      </w:tr>
      <w:tr w:rsidR="003C2BFA" w:rsidTr="003C2B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8</w:t>
            </w:r>
          </w:p>
        </w:tc>
      </w:tr>
      <w:tr w:rsidR="003C2BFA" w:rsidTr="003C2BFA">
        <w:trPr>
          <w:trHeight w:val="8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8</w:t>
            </w:r>
          </w:p>
        </w:tc>
      </w:tr>
      <w:tr w:rsidR="003C2BFA" w:rsidTr="003C2BFA">
        <w:trPr>
          <w:trHeight w:val="14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1</w:t>
            </w:r>
          </w:p>
        </w:tc>
      </w:tr>
      <w:tr w:rsidR="003C2BFA" w:rsidTr="003C2BFA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3C2BFA" w:rsidTr="003C2BFA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3C2BFA" w:rsidTr="003C2BFA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3C2BFA" w:rsidTr="003C2B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3C2BFA" w:rsidTr="003C2BFA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3C2BFA" w:rsidTr="003C2BFA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3C2BFA" w:rsidTr="003C2BFA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8,0</w:t>
            </w:r>
          </w:p>
        </w:tc>
      </w:tr>
      <w:tr w:rsidR="003C2BFA" w:rsidTr="003C2BFA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8,0</w:t>
            </w:r>
          </w:p>
        </w:tc>
      </w:tr>
      <w:tr w:rsidR="003C2BFA" w:rsidTr="003C2B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,0</w:t>
            </w:r>
          </w:p>
        </w:tc>
      </w:tr>
      <w:tr w:rsidR="003C2BFA" w:rsidTr="003C2B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4</w:t>
            </w:r>
          </w:p>
        </w:tc>
      </w:tr>
      <w:tr w:rsidR="003C2BFA" w:rsidTr="003C2BFA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4</w:t>
            </w:r>
          </w:p>
        </w:tc>
      </w:tr>
      <w:tr w:rsidR="003C2BFA" w:rsidTr="003C2B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</w:tr>
      <w:tr w:rsidR="003C2BFA" w:rsidTr="003C2BFA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</w:tr>
      <w:tr w:rsidR="003C2BFA" w:rsidTr="003C2BFA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,0</w:t>
            </w:r>
          </w:p>
        </w:tc>
      </w:tr>
      <w:tr w:rsidR="003C2BFA" w:rsidTr="003C2BFA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,0</w:t>
            </w:r>
          </w:p>
        </w:tc>
      </w:tr>
      <w:tr w:rsidR="003C2BFA" w:rsidTr="003C2B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64,9</w:t>
            </w:r>
          </w:p>
        </w:tc>
      </w:tr>
      <w:tr w:rsidR="003C2BFA" w:rsidTr="003C2B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64,9</w:t>
            </w:r>
          </w:p>
        </w:tc>
      </w:tr>
      <w:tr w:rsidR="003C2BFA" w:rsidTr="003C2B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4,9</w:t>
            </w:r>
          </w:p>
        </w:tc>
      </w:tr>
      <w:tr w:rsidR="003C2BFA" w:rsidTr="003C2B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3C2BFA" w:rsidTr="003C2BFA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3C2BFA" w:rsidTr="003C2BFA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9</w:t>
            </w:r>
          </w:p>
        </w:tc>
      </w:tr>
      <w:tr w:rsidR="003C2BFA" w:rsidTr="003C2BFA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,7</w:t>
            </w:r>
          </w:p>
        </w:tc>
      </w:tr>
      <w:tr w:rsidR="003C2BFA" w:rsidTr="003C2B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2</w:t>
            </w:r>
          </w:p>
        </w:tc>
      </w:tr>
      <w:tr w:rsidR="003C2BFA" w:rsidTr="003C2BFA">
        <w:trPr>
          <w:trHeight w:val="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2,0</w:t>
            </w:r>
          </w:p>
        </w:tc>
      </w:tr>
      <w:tr w:rsidR="003C2BFA" w:rsidTr="003C2B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2,0</w:t>
            </w:r>
          </w:p>
        </w:tc>
      </w:tr>
      <w:tr w:rsidR="003C2BFA" w:rsidTr="003C2B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3C2BFA" w:rsidTr="003C2BFA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3C2BFA" w:rsidTr="003C2B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FA" w:rsidRDefault="003C2BF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3C2BFA" w:rsidTr="003C2BFA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3C2BFA" w:rsidTr="003C2BFA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FA" w:rsidRDefault="003C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3C2BFA" w:rsidTr="003C2BF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BFA" w:rsidRDefault="003C2B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BFA" w:rsidRDefault="003C2B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15,3</w:t>
            </w:r>
          </w:p>
        </w:tc>
      </w:tr>
    </w:tbl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F2072A" w:rsidRDefault="00F2072A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F2072A" w:rsidRDefault="00F2072A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7E2DF3" w:rsidRDefault="007E2DF3" w:rsidP="0030551F">
      <w:pPr>
        <w:tabs>
          <w:tab w:val="left" w:pos="5910"/>
        </w:tabs>
        <w:rPr>
          <w:b/>
        </w:rPr>
      </w:pPr>
    </w:p>
    <w:p w:rsidR="003C2BFA" w:rsidRDefault="003C2BFA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F410B9" w:rsidRPr="00F410B9" w:rsidRDefault="00F410B9" w:rsidP="00F410B9">
      <w:pPr>
        <w:jc w:val="center"/>
        <w:rPr>
          <w:sz w:val="26"/>
          <w:szCs w:val="26"/>
        </w:rPr>
      </w:pPr>
      <w:r w:rsidRPr="00F410B9">
        <w:rPr>
          <w:sz w:val="26"/>
          <w:szCs w:val="26"/>
        </w:rPr>
        <w:lastRenderedPageBreak/>
        <w:t>Пояснительная записка</w:t>
      </w:r>
    </w:p>
    <w:p w:rsidR="00F410B9" w:rsidRPr="00236D71" w:rsidRDefault="00F410B9" w:rsidP="00F410B9">
      <w:pPr>
        <w:jc w:val="center"/>
        <w:rPr>
          <w:bCs/>
          <w:sz w:val="26"/>
          <w:szCs w:val="26"/>
        </w:rPr>
      </w:pPr>
      <w:r w:rsidRPr="00F410B9">
        <w:rPr>
          <w:sz w:val="26"/>
          <w:szCs w:val="26"/>
        </w:rPr>
        <w:t xml:space="preserve">к проекту решения Совета </w:t>
      </w:r>
      <w:r w:rsidR="00236D71">
        <w:rPr>
          <w:sz w:val="26"/>
          <w:szCs w:val="26"/>
        </w:rPr>
        <w:t>Александровского</w:t>
      </w:r>
      <w:r w:rsidRPr="00F410B9">
        <w:rPr>
          <w:sz w:val="26"/>
          <w:szCs w:val="26"/>
        </w:rPr>
        <w:t xml:space="preserve"> сельского поселения «О внесении изменений в решение Совета </w:t>
      </w:r>
      <w:r w:rsidR="00236D71">
        <w:rPr>
          <w:sz w:val="26"/>
          <w:szCs w:val="26"/>
        </w:rPr>
        <w:t>Александровского</w:t>
      </w:r>
      <w:r w:rsidRPr="00F410B9">
        <w:rPr>
          <w:sz w:val="26"/>
          <w:szCs w:val="26"/>
        </w:rPr>
        <w:t xml:space="preserve"> </w:t>
      </w:r>
      <w:r w:rsidRPr="00236D71">
        <w:rPr>
          <w:sz w:val="26"/>
          <w:szCs w:val="26"/>
        </w:rPr>
        <w:t xml:space="preserve">сельского поселения от </w:t>
      </w:r>
      <w:r w:rsidR="007E2DF3">
        <w:rPr>
          <w:bCs/>
          <w:sz w:val="26"/>
          <w:szCs w:val="26"/>
        </w:rPr>
        <w:t>19.12.2022 №73</w:t>
      </w:r>
      <w:r w:rsidRPr="00236D71">
        <w:rPr>
          <w:bCs/>
          <w:sz w:val="26"/>
          <w:szCs w:val="26"/>
        </w:rPr>
        <w:t xml:space="preserve"> </w:t>
      </w:r>
    </w:p>
    <w:p w:rsidR="00F410B9" w:rsidRPr="00236D71" w:rsidRDefault="00F410B9" w:rsidP="00F410B9">
      <w:pPr>
        <w:jc w:val="center"/>
        <w:rPr>
          <w:bCs/>
          <w:sz w:val="26"/>
          <w:szCs w:val="26"/>
        </w:rPr>
      </w:pPr>
      <w:r w:rsidRPr="00236D71">
        <w:rPr>
          <w:bCs/>
          <w:sz w:val="26"/>
          <w:szCs w:val="26"/>
        </w:rPr>
        <w:t xml:space="preserve">«О бюджете </w:t>
      </w:r>
      <w:r w:rsidR="00236D71" w:rsidRPr="00236D71">
        <w:rPr>
          <w:bCs/>
          <w:sz w:val="26"/>
          <w:szCs w:val="26"/>
        </w:rPr>
        <w:t>Александровского</w:t>
      </w:r>
      <w:r w:rsidRPr="00236D71">
        <w:rPr>
          <w:bCs/>
          <w:sz w:val="26"/>
          <w:szCs w:val="26"/>
        </w:rPr>
        <w:t xml:space="preserve"> сельского поселения </w:t>
      </w:r>
      <w:r w:rsidRPr="00236D71">
        <w:rPr>
          <w:sz w:val="26"/>
          <w:szCs w:val="26"/>
        </w:rPr>
        <w:t>на 202</w:t>
      </w:r>
      <w:r w:rsidR="0040589F">
        <w:rPr>
          <w:sz w:val="26"/>
          <w:szCs w:val="26"/>
        </w:rPr>
        <w:t>3</w:t>
      </w:r>
      <w:r w:rsidRPr="00236D71">
        <w:rPr>
          <w:sz w:val="26"/>
          <w:szCs w:val="26"/>
        </w:rPr>
        <w:t xml:space="preserve"> год </w:t>
      </w:r>
    </w:p>
    <w:p w:rsidR="00F410B9" w:rsidRDefault="00F410B9" w:rsidP="00F410B9">
      <w:pPr>
        <w:jc w:val="center"/>
        <w:rPr>
          <w:sz w:val="26"/>
          <w:szCs w:val="26"/>
        </w:rPr>
      </w:pPr>
      <w:r w:rsidRPr="00236D71">
        <w:rPr>
          <w:sz w:val="26"/>
          <w:szCs w:val="26"/>
        </w:rPr>
        <w:t>и на плановый период 202</w:t>
      </w:r>
      <w:r w:rsidR="0040589F">
        <w:rPr>
          <w:sz w:val="26"/>
          <w:szCs w:val="26"/>
        </w:rPr>
        <w:t>4</w:t>
      </w:r>
      <w:r w:rsidRPr="00236D71">
        <w:rPr>
          <w:sz w:val="26"/>
          <w:szCs w:val="26"/>
        </w:rPr>
        <w:t xml:space="preserve"> и 202</w:t>
      </w:r>
      <w:r w:rsidR="0040589F">
        <w:rPr>
          <w:sz w:val="26"/>
          <w:szCs w:val="26"/>
        </w:rPr>
        <w:t>5</w:t>
      </w:r>
      <w:r w:rsidRPr="00236D71">
        <w:rPr>
          <w:sz w:val="26"/>
          <w:szCs w:val="26"/>
        </w:rPr>
        <w:t xml:space="preserve"> годов»</w:t>
      </w:r>
    </w:p>
    <w:p w:rsidR="00746A14" w:rsidRPr="00236D71" w:rsidRDefault="00746A14" w:rsidP="00F410B9">
      <w:pPr>
        <w:jc w:val="center"/>
        <w:rPr>
          <w:sz w:val="26"/>
          <w:szCs w:val="26"/>
        </w:rPr>
      </w:pPr>
    </w:p>
    <w:p w:rsidR="0040589F" w:rsidRPr="00DF311E" w:rsidRDefault="0040589F" w:rsidP="0040589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8"/>
        <w:jc w:val="both"/>
      </w:pPr>
      <w:r w:rsidRPr="00DF311E">
        <w:t xml:space="preserve">Увеличена сумма расходов за счет остатков на общую сумму </w:t>
      </w:r>
      <w:r>
        <w:t>40 000</w:t>
      </w:r>
      <w:r w:rsidRPr="00DF311E">
        <w:t xml:space="preserve"> рублей, в том числе по кодам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"/>
        <w:gridCol w:w="1274"/>
        <w:gridCol w:w="596"/>
        <w:gridCol w:w="844"/>
        <w:gridCol w:w="839"/>
        <w:gridCol w:w="968"/>
        <w:gridCol w:w="1047"/>
        <w:gridCol w:w="597"/>
        <w:gridCol w:w="1160"/>
        <w:gridCol w:w="2074"/>
      </w:tblGrid>
      <w:tr w:rsidR="0040589F" w:rsidRPr="00DF311E" w:rsidTr="0040589F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6972" w:type="dxa"/>
            <w:gridSpan w:val="8"/>
          </w:tcPr>
          <w:p w:rsidR="0040589F" w:rsidRPr="00DF311E" w:rsidRDefault="0040589F" w:rsidP="0040589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DF311E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60" w:type="dxa"/>
            <w:vMerge w:val="restart"/>
          </w:tcPr>
          <w:p w:rsidR="0040589F" w:rsidRPr="00DF311E" w:rsidRDefault="0040589F" w:rsidP="0040589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DF311E">
              <w:rPr>
                <w:sz w:val="22"/>
                <w:szCs w:val="22"/>
              </w:rPr>
              <w:t>Сумма</w:t>
            </w:r>
          </w:p>
        </w:tc>
        <w:tc>
          <w:tcPr>
            <w:tcW w:w="2074" w:type="dxa"/>
            <w:vMerge w:val="restart"/>
          </w:tcPr>
          <w:p w:rsidR="0040589F" w:rsidRPr="00DF311E" w:rsidRDefault="0040589F" w:rsidP="0040589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DF311E">
              <w:rPr>
                <w:sz w:val="22"/>
                <w:szCs w:val="22"/>
              </w:rPr>
              <w:t>Назначение</w:t>
            </w:r>
          </w:p>
        </w:tc>
      </w:tr>
      <w:tr w:rsidR="0040589F" w:rsidRPr="00DF311E" w:rsidTr="0040589F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807" w:type="dxa"/>
          </w:tcPr>
          <w:p w:rsidR="0040589F" w:rsidRPr="00DF311E" w:rsidRDefault="0040589F" w:rsidP="0040589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DF311E">
              <w:rPr>
                <w:sz w:val="22"/>
                <w:szCs w:val="22"/>
              </w:rPr>
              <w:t>КФСР</w:t>
            </w:r>
          </w:p>
        </w:tc>
        <w:tc>
          <w:tcPr>
            <w:tcW w:w="1274" w:type="dxa"/>
          </w:tcPr>
          <w:p w:rsidR="0040589F" w:rsidRPr="00DF311E" w:rsidRDefault="0040589F" w:rsidP="0040589F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  <w:r w:rsidRPr="00DF311E">
              <w:rPr>
                <w:sz w:val="22"/>
                <w:szCs w:val="22"/>
              </w:rPr>
              <w:t>КЦСР</w:t>
            </w:r>
          </w:p>
          <w:p w:rsidR="0040589F" w:rsidRPr="00DF311E" w:rsidRDefault="0040589F" w:rsidP="0040589F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</w:tcPr>
          <w:p w:rsidR="0040589F" w:rsidRPr="00DF311E" w:rsidRDefault="0040589F" w:rsidP="0040589F">
            <w:pPr>
              <w:widowControl w:val="0"/>
              <w:autoSpaceDE w:val="0"/>
              <w:autoSpaceDN w:val="0"/>
              <w:adjustRightInd w:val="0"/>
              <w:ind w:right="-169"/>
              <w:jc w:val="center"/>
              <w:rPr>
                <w:sz w:val="22"/>
                <w:szCs w:val="22"/>
              </w:rPr>
            </w:pPr>
            <w:r w:rsidRPr="00DF311E">
              <w:rPr>
                <w:sz w:val="22"/>
                <w:szCs w:val="22"/>
              </w:rPr>
              <w:t>КВР</w:t>
            </w:r>
          </w:p>
        </w:tc>
        <w:tc>
          <w:tcPr>
            <w:tcW w:w="844" w:type="dxa"/>
          </w:tcPr>
          <w:p w:rsidR="0040589F" w:rsidRPr="00DF311E" w:rsidRDefault="0040589F" w:rsidP="0040589F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DF311E">
              <w:rPr>
                <w:sz w:val="22"/>
                <w:szCs w:val="22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39" w:type="dxa"/>
          </w:tcPr>
          <w:p w:rsidR="0040589F" w:rsidRPr="00DF311E" w:rsidRDefault="0040589F" w:rsidP="0040589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DF311E">
              <w:rPr>
                <w:sz w:val="22"/>
                <w:szCs w:val="22"/>
              </w:rPr>
              <w:t>КВСР.</w:t>
            </w:r>
          </w:p>
        </w:tc>
        <w:tc>
          <w:tcPr>
            <w:tcW w:w="968" w:type="dxa"/>
          </w:tcPr>
          <w:p w:rsidR="0040589F" w:rsidRPr="00DF311E" w:rsidRDefault="0040589F" w:rsidP="0040589F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2"/>
                <w:szCs w:val="22"/>
              </w:rPr>
            </w:pPr>
            <w:proofErr w:type="spellStart"/>
            <w:r w:rsidRPr="00DF311E">
              <w:rPr>
                <w:sz w:val="22"/>
                <w:szCs w:val="22"/>
              </w:rPr>
              <w:t>Доп.ФК</w:t>
            </w:r>
            <w:proofErr w:type="spellEnd"/>
          </w:p>
        </w:tc>
        <w:tc>
          <w:tcPr>
            <w:tcW w:w="1047" w:type="dxa"/>
          </w:tcPr>
          <w:p w:rsidR="0040589F" w:rsidRPr="00DF311E" w:rsidRDefault="0040589F" w:rsidP="0040589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proofErr w:type="spellStart"/>
            <w:r w:rsidRPr="00DF311E">
              <w:rPr>
                <w:sz w:val="22"/>
                <w:szCs w:val="22"/>
              </w:rPr>
              <w:t>Доп</w:t>
            </w:r>
            <w:proofErr w:type="spellEnd"/>
            <w:r w:rsidRPr="00DF311E">
              <w:rPr>
                <w:sz w:val="22"/>
                <w:szCs w:val="22"/>
              </w:rPr>
              <w:t xml:space="preserve"> ЭК</w:t>
            </w:r>
          </w:p>
        </w:tc>
        <w:tc>
          <w:tcPr>
            <w:tcW w:w="597" w:type="dxa"/>
          </w:tcPr>
          <w:p w:rsidR="0040589F" w:rsidRPr="00DF311E" w:rsidRDefault="0040589F" w:rsidP="0040589F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</w:rPr>
            </w:pPr>
            <w:proofErr w:type="spellStart"/>
            <w:r w:rsidRPr="00DF311E">
              <w:rPr>
                <w:sz w:val="22"/>
                <w:szCs w:val="22"/>
              </w:rPr>
              <w:t>Доп</w:t>
            </w:r>
            <w:proofErr w:type="spellEnd"/>
            <w:r w:rsidRPr="00DF311E">
              <w:rPr>
                <w:sz w:val="22"/>
                <w:szCs w:val="22"/>
              </w:rPr>
              <w:t xml:space="preserve"> </w:t>
            </w:r>
          </w:p>
          <w:p w:rsidR="0040589F" w:rsidRPr="00DF311E" w:rsidRDefault="0040589F" w:rsidP="0040589F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</w:rPr>
            </w:pPr>
            <w:r w:rsidRPr="00DF311E">
              <w:rPr>
                <w:sz w:val="22"/>
                <w:szCs w:val="22"/>
              </w:rPr>
              <w:t>КР</w:t>
            </w:r>
          </w:p>
        </w:tc>
        <w:tc>
          <w:tcPr>
            <w:tcW w:w="1160" w:type="dxa"/>
            <w:vMerge/>
          </w:tcPr>
          <w:p w:rsidR="0040589F" w:rsidRPr="00DF311E" w:rsidRDefault="0040589F" w:rsidP="0040589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  <w:vMerge/>
          </w:tcPr>
          <w:p w:rsidR="0040589F" w:rsidRPr="00DF311E" w:rsidRDefault="0040589F" w:rsidP="0040589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  <w:tr w:rsidR="0040589F" w:rsidRPr="00DF311E" w:rsidTr="0040589F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07" w:type="dxa"/>
          </w:tcPr>
          <w:p w:rsidR="0040589F" w:rsidRPr="00DF311E" w:rsidRDefault="0040589F" w:rsidP="0040589F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74" w:type="dxa"/>
          </w:tcPr>
          <w:p w:rsidR="0040589F" w:rsidRPr="00DF311E" w:rsidRDefault="0040589F" w:rsidP="0040589F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10990</w:t>
            </w:r>
          </w:p>
        </w:tc>
        <w:tc>
          <w:tcPr>
            <w:tcW w:w="596" w:type="dxa"/>
          </w:tcPr>
          <w:p w:rsidR="0040589F" w:rsidRPr="00DF311E" w:rsidRDefault="0040589F" w:rsidP="0040589F">
            <w:pPr>
              <w:widowControl w:val="0"/>
              <w:autoSpaceDE w:val="0"/>
              <w:autoSpaceDN w:val="0"/>
              <w:adjustRightInd w:val="0"/>
              <w:ind w:right="-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44" w:type="dxa"/>
          </w:tcPr>
          <w:p w:rsidR="0040589F" w:rsidRPr="00DF311E" w:rsidRDefault="0040589F" w:rsidP="0040589F">
            <w:pPr>
              <w:widowControl w:val="0"/>
              <w:autoSpaceDE w:val="0"/>
              <w:autoSpaceDN w:val="0"/>
              <w:adjustRightInd w:val="0"/>
              <w:ind w:right="-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839" w:type="dxa"/>
          </w:tcPr>
          <w:p w:rsidR="0040589F" w:rsidRPr="00DF311E" w:rsidRDefault="0040589F" w:rsidP="0040589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DF311E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68" w:type="dxa"/>
          </w:tcPr>
          <w:p w:rsidR="0040589F" w:rsidRPr="00DF311E" w:rsidRDefault="0040589F" w:rsidP="0040589F">
            <w:pPr>
              <w:jc w:val="center"/>
              <w:rPr>
                <w:sz w:val="22"/>
                <w:szCs w:val="22"/>
              </w:rPr>
            </w:pPr>
            <w:r w:rsidRPr="00DF311E">
              <w:rPr>
                <w:sz w:val="22"/>
                <w:szCs w:val="22"/>
              </w:rPr>
              <w:t>99997</w:t>
            </w:r>
          </w:p>
        </w:tc>
        <w:tc>
          <w:tcPr>
            <w:tcW w:w="1047" w:type="dxa"/>
          </w:tcPr>
          <w:p w:rsidR="0040589F" w:rsidRPr="00DF311E" w:rsidRDefault="0040589F" w:rsidP="00405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311E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346098</w:t>
            </w:r>
          </w:p>
        </w:tc>
        <w:tc>
          <w:tcPr>
            <w:tcW w:w="597" w:type="dxa"/>
          </w:tcPr>
          <w:p w:rsidR="0040589F" w:rsidRPr="00DF311E" w:rsidRDefault="0040589F" w:rsidP="00405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311E">
              <w:rPr>
                <w:sz w:val="22"/>
                <w:szCs w:val="22"/>
              </w:rPr>
              <w:t>309</w:t>
            </w:r>
          </w:p>
        </w:tc>
        <w:tc>
          <w:tcPr>
            <w:tcW w:w="1160" w:type="dxa"/>
          </w:tcPr>
          <w:p w:rsidR="0040589F" w:rsidRPr="00DF311E" w:rsidRDefault="0040589F" w:rsidP="0040589F">
            <w:pPr>
              <w:widowControl w:val="0"/>
              <w:autoSpaceDE w:val="0"/>
              <w:autoSpaceDN w:val="0"/>
              <w:adjustRightInd w:val="0"/>
              <w:ind w:right="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F" w:rsidRPr="00DF311E" w:rsidRDefault="0040589F" w:rsidP="0040589F">
            <w:pPr>
              <w:widowControl w:val="0"/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арочные наборы на 9 мая, Сабантуй</w:t>
            </w:r>
          </w:p>
        </w:tc>
      </w:tr>
    </w:tbl>
    <w:p w:rsidR="00F410B9" w:rsidRDefault="00F410B9" w:rsidP="00236D71">
      <w:pPr>
        <w:tabs>
          <w:tab w:val="left" w:pos="993"/>
        </w:tabs>
        <w:spacing w:line="360" w:lineRule="auto"/>
        <w:jc w:val="both"/>
        <w:rPr>
          <w:sz w:val="26"/>
          <w:szCs w:val="26"/>
        </w:rPr>
      </w:pPr>
    </w:p>
    <w:p w:rsidR="00F81B62" w:rsidRPr="00F410B9" w:rsidRDefault="00F81B62" w:rsidP="00236D71">
      <w:pPr>
        <w:tabs>
          <w:tab w:val="left" w:pos="993"/>
        </w:tabs>
        <w:spacing w:line="360" w:lineRule="auto"/>
        <w:jc w:val="both"/>
        <w:rPr>
          <w:sz w:val="26"/>
          <w:szCs w:val="26"/>
        </w:rPr>
      </w:pPr>
    </w:p>
    <w:sectPr w:rsidR="00F81B62" w:rsidRPr="00F410B9" w:rsidSect="00F410B9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4BA"/>
    <w:multiLevelType w:val="hybridMultilevel"/>
    <w:tmpl w:val="71CE487E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07D82251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A1C1206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E4770F6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334A10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1E0F5C8F"/>
    <w:multiLevelType w:val="hybridMultilevel"/>
    <w:tmpl w:val="9E6E6FE6"/>
    <w:lvl w:ilvl="0" w:tplc="843EA05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3C75125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2CB7232A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33335AC4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34D75003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CDE3F69"/>
    <w:multiLevelType w:val="hybridMultilevel"/>
    <w:tmpl w:val="71CE487E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4A2F2210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4DE16CEE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5047683A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5BAC1B2F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650545E0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65D1536F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6A87009D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6DA82132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7EB369E3"/>
    <w:multiLevelType w:val="hybridMultilevel"/>
    <w:tmpl w:val="71CE487E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7"/>
  </w:num>
  <w:num w:numId="5">
    <w:abstractNumId w:val="16"/>
  </w:num>
  <w:num w:numId="6">
    <w:abstractNumId w:val="21"/>
  </w:num>
  <w:num w:numId="7">
    <w:abstractNumId w:val="12"/>
  </w:num>
  <w:num w:numId="8">
    <w:abstractNumId w:val="0"/>
  </w:num>
  <w:num w:numId="9">
    <w:abstractNumId w:val="13"/>
  </w:num>
  <w:num w:numId="10">
    <w:abstractNumId w:val="10"/>
  </w:num>
  <w:num w:numId="11">
    <w:abstractNumId w:val="6"/>
  </w:num>
  <w:num w:numId="12">
    <w:abstractNumId w:val="18"/>
  </w:num>
  <w:num w:numId="13">
    <w:abstractNumId w:val="15"/>
  </w:num>
  <w:num w:numId="14">
    <w:abstractNumId w:val="3"/>
  </w:num>
  <w:num w:numId="15">
    <w:abstractNumId w:val="2"/>
  </w:num>
  <w:num w:numId="16">
    <w:abstractNumId w:val="17"/>
  </w:num>
  <w:num w:numId="17">
    <w:abstractNumId w:val="11"/>
  </w:num>
  <w:num w:numId="18">
    <w:abstractNumId w:val="9"/>
  </w:num>
  <w:num w:numId="19">
    <w:abstractNumId w:val="4"/>
  </w:num>
  <w:num w:numId="20">
    <w:abstractNumId w:val="20"/>
  </w:num>
  <w:num w:numId="21">
    <w:abstractNumId w:val="8"/>
  </w:num>
  <w:num w:numId="22">
    <w:abstractNumId w:val="19"/>
  </w:num>
  <w:num w:numId="2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64E6"/>
    <w:rsid w:val="000548B0"/>
    <w:rsid w:val="0006068B"/>
    <w:rsid w:val="00070D0F"/>
    <w:rsid w:val="000842C8"/>
    <w:rsid w:val="000B0384"/>
    <w:rsid w:val="000C1A2C"/>
    <w:rsid w:val="000D3A07"/>
    <w:rsid w:val="000E4A83"/>
    <w:rsid w:val="000F1640"/>
    <w:rsid w:val="000F1CF8"/>
    <w:rsid w:val="000F44C4"/>
    <w:rsid w:val="000F5FD6"/>
    <w:rsid w:val="00114CC3"/>
    <w:rsid w:val="00127ECD"/>
    <w:rsid w:val="00132D62"/>
    <w:rsid w:val="0014437C"/>
    <w:rsid w:val="00155760"/>
    <w:rsid w:val="00157F25"/>
    <w:rsid w:val="001638D7"/>
    <w:rsid w:val="00165054"/>
    <w:rsid w:val="00172320"/>
    <w:rsid w:val="00181E5F"/>
    <w:rsid w:val="00182EC9"/>
    <w:rsid w:val="001B6E6A"/>
    <w:rsid w:val="001C135E"/>
    <w:rsid w:val="001C1DF1"/>
    <w:rsid w:val="001C746A"/>
    <w:rsid w:val="001E31DD"/>
    <w:rsid w:val="001E6AB7"/>
    <w:rsid w:val="001F6AC6"/>
    <w:rsid w:val="001F6DDD"/>
    <w:rsid w:val="00220634"/>
    <w:rsid w:val="00236D71"/>
    <w:rsid w:val="00237414"/>
    <w:rsid w:val="0025041F"/>
    <w:rsid w:val="002513CE"/>
    <w:rsid w:val="002522CE"/>
    <w:rsid w:val="00254767"/>
    <w:rsid w:val="002B0DC1"/>
    <w:rsid w:val="002D36FC"/>
    <w:rsid w:val="002D7084"/>
    <w:rsid w:val="002D7288"/>
    <w:rsid w:val="002E05C2"/>
    <w:rsid w:val="002E7EF4"/>
    <w:rsid w:val="002F2C88"/>
    <w:rsid w:val="002F5C06"/>
    <w:rsid w:val="0030551F"/>
    <w:rsid w:val="0031633A"/>
    <w:rsid w:val="00320A94"/>
    <w:rsid w:val="00335EF1"/>
    <w:rsid w:val="0035662A"/>
    <w:rsid w:val="00362B0E"/>
    <w:rsid w:val="003636F5"/>
    <w:rsid w:val="00366C15"/>
    <w:rsid w:val="00384588"/>
    <w:rsid w:val="003904E9"/>
    <w:rsid w:val="003905B0"/>
    <w:rsid w:val="003B5142"/>
    <w:rsid w:val="003B72CC"/>
    <w:rsid w:val="003B7A42"/>
    <w:rsid w:val="003C2BFA"/>
    <w:rsid w:val="003C5021"/>
    <w:rsid w:val="003C545E"/>
    <w:rsid w:val="003C6189"/>
    <w:rsid w:val="003C774F"/>
    <w:rsid w:val="003F31BB"/>
    <w:rsid w:val="003F4DD8"/>
    <w:rsid w:val="003F5BD9"/>
    <w:rsid w:val="0040589F"/>
    <w:rsid w:val="00420BDC"/>
    <w:rsid w:val="00424CFB"/>
    <w:rsid w:val="00425813"/>
    <w:rsid w:val="00430597"/>
    <w:rsid w:val="00450898"/>
    <w:rsid w:val="00452CCC"/>
    <w:rsid w:val="004600F9"/>
    <w:rsid w:val="00481D99"/>
    <w:rsid w:val="0048674C"/>
    <w:rsid w:val="004925B3"/>
    <w:rsid w:val="0049789C"/>
    <w:rsid w:val="004B503F"/>
    <w:rsid w:val="004B6DB9"/>
    <w:rsid w:val="004C552C"/>
    <w:rsid w:val="004D1290"/>
    <w:rsid w:val="004D4E6D"/>
    <w:rsid w:val="004E58E3"/>
    <w:rsid w:val="004E6B5F"/>
    <w:rsid w:val="004E72D1"/>
    <w:rsid w:val="004F2B10"/>
    <w:rsid w:val="00500C37"/>
    <w:rsid w:val="0050541E"/>
    <w:rsid w:val="005074DC"/>
    <w:rsid w:val="00521AEF"/>
    <w:rsid w:val="00540121"/>
    <w:rsid w:val="0054031C"/>
    <w:rsid w:val="00553530"/>
    <w:rsid w:val="005552E4"/>
    <w:rsid w:val="00564CB8"/>
    <w:rsid w:val="0057037E"/>
    <w:rsid w:val="00574D01"/>
    <w:rsid w:val="005822A7"/>
    <w:rsid w:val="005A009D"/>
    <w:rsid w:val="005A3615"/>
    <w:rsid w:val="005A3648"/>
    <w:rsid w:val="005A748D"/>
    <w:rsid w:val="005B0549"/>
    <w:rsid w:val="005B3969"/>
    <w:rsid w:val="005C68AF"/>
    <w:rsid w:val="005E54A8"/>
    <w:rsid w:val="005F207A"/>
    <w:rsid w:val="00603D9D"/>
    <w:rsid w:val="00615D7F"/>
    <w:rsid w:val="00626517"/>
    <w:rsid w:val="00651B13"/>
    <w:rsid w:val="0065436A"/>
    <w:rsid w:val="00672973"/>
    <w:rsid w:val="006729A1"/>
    <w:rsid w:val="00675865"/>
    <w:rsid w:val="0068621A"/>
    <w:rsid w:val="006B214A"/>
    <w:rsid w:val="006B2BD8"/>
    <w:rsid w:val="006C109F"/>
    <w:rsid w:val="006D57FB"/>
    <w:rsid w:val="006D738C"/>
    <w:rsid w:val="006E22DB"/>
    <w:rsid w:val="006E2F25"/>
    <w:rsid w:val="006F4343"/>
    <w:rsid w:val="00710FDE"/>
    <w:rsid w:val="00713374"/>
    <w:rsid w:val="00714736"/>
    <w:rsid w:val="00714B69"/>
    <w:rsid w:val="007272B2"/>
    <w:rsid w:val="00730265"/>
    <w:rsid w:val="007324E9"/>
    <w:rsid w:val="0073271F"/>
    <w:rsid w:val="007348CB"/>
    <w:rsid w:val="00746A14"/>
    <w:rsid w:val="00771B3C"/>
    <w:rsid w:val="0077543D"/>
    <w:rsid w:val="00784F5D"/>
    <w:rsid w:val="007908BD"/>
    <w:rsid w:val="007947A0"/>
    <w:rsid w:val="00795DF5"/>
    <w:rsid w:val="007A5CE1"/>
    <w:rsid w:val="007A6CFB"/>
    <w:rsid w:val="007B5F0D"/>
    <w:rsid w:val="007E2B9A"/>
    <w:rsid w:val="007E2DF3"/>
    <w:rsid w:val="007E590F"/>
    <w:rsid w:val="007E79EF"/>
    <w:rsid w:val="007F3BA8"/>
    <w:rsid w:val="007F6F8A"/>
    <w:rsid w:val="007F74F9"/>
    <w:rsid w:val="008021D6"/>
    <w:rsid w:val="008062D3"/>
    <w:rsid w:val="00824698"/>
    <w:rsid w:val="008410A6"/>
    <w:rsid w:val="00841B5B"/>
    <w:rsid w:val="0084390C"/>
    <w:rsid w:val="0084395F"/>
    <w:rsid w:val="00850712"/>
    <w:rsid w:val="00852709"/>
    <w:rsid w:val="008556B2"/>
    <w:rsid w:val="00862FAA"/>
    <w:rsid w:val="00871137"/>
    <w:rsid w:val="00880636"/>
    <w:rsid w:val="00883580"/>
    <w:rsid w:val="008950B9"/>
    <w:rsid w:val="008954E2"/>
    <w:rsid w:val="00897EE7"/>
    <w:rsid w:val="008A7D1C"/>
    <w:rsid w:val="008B2C5F"/>
    <w:rsid w:val="008B59BC"/>
    <w:rsid w:val="008B5D30"/>
    <w:rsid w:val="008C5417"/>
    <w:rsid w:val="008D50C4"/>
    <w:rsid w:val="008E0297"/>
    <w:rsid w:val="008E76D6"/>
    <w:rsid w:val="008E7B0B"/>
    <w:rsid w:val="00912914"/>
    <w:rsid w:val="00917972"/>
    <w:rsid w:val="009342B3"/>
    <w:rsid w:val="0094011C"/>
    <w:rsid w:val="00952098"/>
    <w:rsid w:val="00955094"/>
    <w:rsid w:val="00964171"/>
    <w:rsid w:val="009644CC"/>
    <w:rsid w:val="0096542B"/>
    <w:rsid w:val="00970FF1"/>
    <w:rsid w:val="00972DD9"/>
    <w:rsid w:val="00982CD2"/>
    <w:rsid w:val="009A1760"/>
    <w:rsid w:val="009A70F3"/>
    <w:rsid w:val="009B0121"/>
    <w:rsid w:val="009B6C1A"/>
    <w:rsid w:val="009C07E1"/>
    <w:rsid w:val="009D21A5"/>
    <w:rsid w:val="009D4B81"/>
    <w:rsid w:val="009F3BD2"/>
    <w:rsid w:val="009F4551"/>
    <w:rsid w:val="009F785E"/>
    <w:rsid w:val="00A12F24"/>
    <w:rsid w:val="00A17AB8"/>
    <w:rsid w:val="00A206D7"/>
    <w:rsid w:val="00A23689"/>
    <w:rsid w:val="00A44E6E"/>
    <w:rsid w:val="00A50BC6"/>
    <w:rsid w:val="00A52781"/>
    <w:rsid w:val="00A54427"/>
    <w:rsid w:val="00A57018"/>
    <w:rsid w:val="00A74368"/>
    <w:rsid w:val="00A75B47"/>
    <w:rsid w:val="00A834B1"/>
    <w:rsid w:val="00A97766"/>
    <w:rsid w:val="00AD3E22"/>
    <w:rsid w:val="00AF2742"/>
    <w:rsid w:val="00AF3038"/>
    <w:rsid w:val="00B04687"/>
    <w:rsid w:val="00B06A00"/>
    <w:rsid w:val="00B0761C"/>
    <w:rsid w:val="00B1400B"/>
    <w:rsid w:val="00B149F6"/>
    <w:rsid w:val="00B15B91"/>
    <w:rsid w:val="00B23C52"/>
    <w:rsid w:val="00B26C1A"/>
    <w:rsid w:val="00B27C62"/>
    <w:rsid w:val="00B30DB4"/>
    <w:rsid w:val="00B32C75"/>
    <w:rsid w:val="00B405D4"/>
    <w:rsid w:val="00B52EAF"/>
    <w:rsid w:val="00B53463"/>
    <w:rsid w:val="00B67A11"/>
    <w:rsid w:val="00B7388E"/>
    <w:rsid w:val="00B74D96"/>
    <w:rsid w:val="00B90415"/>
    <w:rsid w:val="00B904E2"/>
    <w:rsid w:val="00BB3E1E"/>
    <w:rsid w:val="00BC407C"/>
    <w:rsid w:val="00BF62E1"/>
    <w:rsid w:val="00C034C8"/>
    <w:rsid w:val="00C11F96"/>
    <w:rsid w:val="00C27D4A"/>
    <w:rsid w:val="00C31490"/>
    <w:rsid w:val="00C425CE"/>
    <w:rsid w:val="00C45D0F"/>
    <w:rsid w:val="00C50214"/>
    <w:rsid w:val="00C53B6E"/>
    <w:rsid w:val="00C77E17"/>
    <w:rsid w:val="00C9008B"/>
    <w:rsid w:val="00C90133"/>
    <w:rsid w:val="00C95AD8"/>
    <w:rsid w:val="00CA125A"/>
    <w:rsid w:val="00CB1DEF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CF0735"/>
    <w:rsid w:val="00D02611"/>
    <w:rsid w:val="00D073A1"/>
    <w:rsid w:val="00D10AD7"/>
    <w:rsid w:val="00D11767"/>
    <w:rsid w:val="00D126B3"/>
    <w:rsid w:val="00D3781B"/>
    <w:rsid w:val="00D50A42"/>
    <w:rsid w:val="00D51F07"/>
    <w:rsid w:val="00D527CC"/>
    <w:rsid w:val="00D55E01"/>
    <w:rsid w:val="00D654B5"/>
    <w:rsid w:val="00D700AA"/>
    <w:rsid w:val="00D914DE"/>
    <w:rsid w:val="00D94D3E"/>
    <w:rsid w:val="00DC5356"/>
    <w:rsid w:val="00DD1DC0"/>
    <w:rsid w:val="00DD365A"/>
    <w:rsid w:val="00DD685F"/>
    <w:rsid w:val="00DE5EC0"/>
    <w:rsid w:val="00DE6577"/>
    <w:rsid w:val="00DE7410"/>
    <w:rsid w:val="00DF311E"/>
    <w:rsid w:val="00E00FF9"/>
    <w:rsid w:val="00E0627B"/>
    <w:rsid w:val="00E142D1"/>
    <w:rsid w:val="00E2147C"/>
    <w:rsid w:val="00E232B3"/>
    <w:rsid w:val="00E33559"/>
    <w:rsid w:val="00E354A3"/>
    <w:rsid w:val="00E43050"/>
    <w:rsid w:val="00E44A25"/>
    <w:rsid w:val="00E5335E"/>
    <w:rsid w:val="00E53529"/>
    <w:rsid w:val="00E609E1"/>
    <w:rsid w:val="00E63DF7"/>
    <w:rsid w:val="00E71F62"/>
    <w:rsid w:val="00E81B0F"/>
    <w:rsid w:val="00E81F8E"/>
    <w:rsid w:val="00EA250C"/>
    <w:rsid w:val="00ED6537"/>
    <w:rsid w:val="00ED718F"/>
    <w:rsid w:val="00EE09C9"/>
    <w:rsid w:val="00EE49E8"/>
    <w:rsid w:val="00EE654E"/>
    <w:rsid w:val="00F00984"/>
    <w:rsid w:val="00F2072A"/>
    <w:rsid w:val="00F208E8"/>
    <w:rsid w:val="00F410B9"/>
    <w:rsid w:val="00F50EE1"/>
    <w:rsid w:val="00F57669"/>
    <w:rsid w:val="00F63A8A"/>
    <w:rsid w:val="00F768DE"/>
    <w:rsid w:val="00F81B62"/>
    <w:rsid w:val="00F837AE"/>
    <w:rsid w:val="00FA0588"/>
    <w:rsid w:val="00FA0AAE"/>
    <w:rsid w:val="00FA3387"/>
    <w:rsid w:val="00FB485A"/>
    <w:rsid w:val="00FB4A27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4E6474-2509-451A-B3C7-DE7402FF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272B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98BBF-9E98-47CF-B7A7-19CCDAD1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31</Words>
  <Characters>1329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1-06-28T11:39:00Z</cp:lastPrinted>
  <dcterms:created xsi:type="dcterms:W3CDTF">2023-04-20T11:00:00Z</dcterms:created>
  <dcterms:modified xsi:type="dcterms:W3CDTF">2023-04-20T11:00:00Z</dcterms:modified>
</cp:coreProperties>
</file>